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9B24AD" w:rsidRPr="008B614B" w14:paraId="021E5F1E" w14:textId="77777777" w:rsidTr="00577754">
        <w:tc>
          <w:tcPr>
            <w:tcW w:w="9247" w:type="dxa"/>
            <w:gridSpan w:val="2"/>
          </w:tcPr>
          <w:p w14:paraId="3B68F02A" w14:textId="77777777" w:rsidR="00D74FF2" w:rsidRDefault="009B24AD" w:rsidP="008B0808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Section 1: </w:t>
            </w:r>
            <w:r w:rsidR="007A7529" w:rsidRPr="008B614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nformation in this section only must be entered into Qualtrics using th</w:t>
            </w:r>
            <w:r w:rsidR="002E6E1F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s link:</w:t>
            </w:r>
          </w:p>
          <w:p w14:paraId="3FD8FAE8" w14:textId="6B9D152C" w:rsidR="002E6E1F" w:rsidRPr="008B614B" w:rsidRDefault="00133F71" w:rsidP="002F7FC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hyperlink r:id="rId8" w:history="1">
              <w:r w:rsidRPr="00133F71">
                <w:rPr>
                  <w:rStyle w:val="Hyperlink"/>
                </w:rPr>
                <w:t>https://standrews.eu.qualtrics.com/jfe/form/SV_6WH0KU1EUMuvVEa</w:t>
              </w:r>
            </w:hyperlink>
          </w:p>
        </w:tc>
      </w:tr>
      <w:tr w:rsidR="008B0808" w:rsidRPr="008B614B" w14:paraId="115698EC" w14:textId="77777777" w:rsidTr="14EC332C">
        <w:tc>
          <w:tcPr>
            <w:tcW w:w="2943" w:type="dxa"/>
          </w:tcPr>
          <w:p w14:paraId="40577B6D" w14:textId="4C45BD4D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pplication to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  <w:p w14:paraId="711D2A92" w14:textId="71205C72" w:rsidR="00B663F2" w:rsidRPr="008B614B" w:rsidRDefault="00B663F2" w:rsidP="00B663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Please select whether you are applying for </w:t>
            </w:r>
            <w:r w:rsidR="002E6E1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the Main Award, or Kickstarter. </w:t>
            </w:r>
          </w:p>
          <w:p w14:paraId="4E1C00CB" w14:textId="6D63D4B5" w:rsidR="00B663F2" w:rsidRPr="008B614B" w:rsidRDefault="00B663F2" w:rsidP="00B663F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2C13108B" w14:textId="501A56DD" w:rsidR="00B663F2" w:rsidRPr="008B614B" w:rsidRDefault="00B663F2" w:rsidP="00B663F2">
            <w:pPr>
              <w:spacing w:after="0" w:line="240" w:lineRule="auto"/>
              <w:rPr>
                <w:rFonts w:asciiTheme="majorHAnsi" w:eastAsia="Times New Roman" w:hAnsiTheme="majorHAnsi" w:cstheme="majorHAnsi"/>
                <w:sz w:val="21"/>
                <w:szCs w:val="21"/>
                <w:lang w:eastAsia="en-GB"/>
              </w:rPr>
            </w:pPr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NB</w:t>
            </w:r>
            <w:r w:rsidR="00F00E43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</w:t>
            </w:r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Upper limits are not guaranteed, and levels of funding will be at the discretion of the review panel and commensurate with the plans and objectives.</w:t>
            </w:r>
          </w:p>
        </w:tc>
        <w:tc>
          <w:tcPr>
            <w:tcW w:w="6304" w:type="dxa"/>
          </w:tcPr>
          <w:p w14:paraId="2B81352D" w14:textId="664483EA" w:rsidR="00C023F7" w:rsidRPr="008B614B" w:rsidRDefault="00C023F7" w:rsidP="008B0808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For Impact applications, please complete section 1</w:t>
            </w:r>
            <w:r w:rsidR="004F0ED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&amp; 2</w:t>
            </w:r>
          </w:p>
          <w:p w14:paraId="5123674C" w14:textId="36DC5149" w:rsidR="0010134F" w:rsidRPr="008B614B" w:rsidRDefault="00AC46FF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Calibri" w:hAnsiTheme="majorHAnsi" w:cstheme="majorHAnsi"/>
                  <w:sz w:val="20"/>
                  <w:szCs w:val="20"/>
                </w:rPr>
                <w:id w:val="-21401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5B" w:rsidRPr="008B61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134F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Main award (</w:t>
            </w:r>
            <w:r w:rsidR="002E6E1F">
              <w:rPr>
                <w:rFonts w:asciiTheme="majorHAnsi" w:eastAsia="Calibri" w:hAnsiTheme="majorHAnsi" w:cstheme="majorHAnsi"/>
                <w:sz w:val="20"/>
                <w:szCs w:val="20"/>
              </w:rPr>
              <w:t>up to £40</w:t>
            </w:r>
            <w:r w:rsidR="0010134F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k) </w:t>
            </w:r>
          </w:p>
          <w:p w14:paraId="442D0A76" w14:textId="3BCE3E39" w:rsidR="008B0808" w:rsidRPr="008B614B" w:rsidRDefault="00AC46FF" w:rsidP="002E6E1F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Calibri" w:hAnsiTheme="majorHAnsi" w:cstheme="majorHAnsi"/>
                  <w:sz w:val="20"/>
                  <w:szCs w:val="20"/>
                </w:rPr>
                <w:id w:val="20388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8B61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134F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E6E1F">
              <w:rPr>
                <w:rFonts w:asciiTheme="majorHAnsi" w:eastAsia="Calibri" w:hAnsiTheme="majorHAnsi" w:cstheme="majorHAnsi"/>
                <w:sz w:val="20"/>
                <w:szCs w:val="20"/>
              </w:rPr>
              <w:t>Kickstarter (up to £12k)</w:t>
            </w:r>
          </w:p>
          <w:p w14:paraId="024A58FA" w14:textId="17351B75" w:rsidR="00407BD2" w:rsidRPr="008B614B" w:rsidRDefault="00407BD2" w:rsidP="14EC332C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  <w:r w:rsidR="00260050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ll a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plications require a support statement from the School/Department Director of Impact and Innovation </w:t>
            </w:r>
            <w:r w:rsidR="0094598A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(DOII)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  <w:p w14:paraId="726E6CF3" w14:textId="2E3A132D" w:rsidR="0010134F" w:rsidRPr="008B614B" w:rsidRDefault="00AC46FF" w:rsidP="0010134F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46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oposals which have IP/commercialisation and which have been previously disclosed and assessed by the </w:t>
            </w:r>
            <w:hyperlink r:id="rId9" w:history="1">
              <w:r w:rsidRPr="00AC46FF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Technology Transfer Centre</w:t>
              </w:r>
            </w:hyperlink>
            <w:r w:rsidRPr="00AC46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TTC), should include </w:t>
            </w:r>
            <w:r w:rsidRPr="00AC46FF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the Technology ID Number previously provided </w:t>
            </w:r>
            <w:r w:rsidRPr="00AC46FF">
              <w:rPr>
                <w:rFonts w:asciiTheme="majorHAnsi" w:eastAsia="Calibri" w:hAnsiTheme="majorHAnsi" w:cstheme="majorHAnsi"/>
                <w:sz w:val="20"/>
                <w:szCs w:val="20"/>
              </w:rPr>
              <w:t>(e.g. 23-T00123). If you require support with your application from TTC please factor in at least two weeks prior to the submission deadline.</w:t>
            </w:r>
          </w:p>
        </w:tc>
      </w:tr>
      <w:tr w:rsidR="002E6E1F" w:rsidRPr="008B614B" w14:paraId="6E16E9B4" w14:textId="77777777" w:rsidTr="14EC332C">
        <w:tc>
          <w:tcPr>
            <w:tcW w:w="2943" w:type="dxa"/>
          </w:tcPr>
          <w:p w14:paraId="697F2181" w14:textId="77777777" w:rsidR="002E6E1F" w:rsidRDefault="002E6E1F" w:rsidP="002E6E1F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73BD3">
              <w:rPr>
                <w:rFonts w:eastAsia="Calibri" w:cstheme="minorHAnsi"/>
                <w:b/>
                <w:bCs/>
                <w:sz w:val="20"/>
                <w:szCs w:val="20"/>
              </w:rPr>
              <w:t>Harmonised IAA application stream:</w:t>
            </w:r>
          </w:p>
          <w:p w14:paraId="4D352FE6" w14:textId="77777777" w:rsidR="002E6E1F" w:rsidRDefault="002E6E1F" w:rsidP="002E6E1F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lease indicate all research council remits which the project aligns with </w:t>
            </w:r>
          </w:p>
          <w:p w14:paraId="6B5CD430" w14:textId="0C7B62D3" w:rsidR="002E6E1F" w:rsidRPr="008B614B" w:rsidRDefault="002E6E1F" w:rsidP="002E6E1F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NB: All projects must fall at least 50% within BBSRC, EPSRC and/or MRC remit</w:t>
            </w:r>
          </w:p>
        </w:tc>
        <w:tc>
          <w:tcPr>
            <w:tcW w:w="6304" w:type="dxa"/>
          </w:tcPr>
          <w:p w14:paraId="748AEB14" w14:textId="77777777" w:rsidR="002E6E1F" w:rsidRPr="00073BD3" w:rsidRDefault="00AC46FF" w:rsidP="002E6E1F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259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F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E6E1F" w:rsidRPr="00073BD3">
              <w:rPr>
                <w:rFonts w:eastAsia="Calibri" w:cstheme="minorHAnsi"/>
                <w:sz w:val="20"/>
                <w:szCs w:val="20"/>
              </w:rPr>
              <w:t xml:space="preserve">   MRC </w:t>
            </w:r>
          </w:p>
          <w:p w14:paraId="10694179" w14:textId="77777777" w:rsidR="002E6E1F" w:rsidRPr="00073BD3" w:rsidRDefault="00AC46FF" w:rsidP="002E6E1F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734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F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E6E1F" w:rsidRPr="00073BD3">
              <w:rPr>
                <w:rFonts w:eastAsia="Calibri" w:cstheme="minorHAnsi"/>
                <w:sz w:val="20"/>
                <w:szCs w:val="20"/>
              </w:rPr>
              <w:t xml:space="preserve">   ESPRC </w:t>
            </w:r>
          </w:p>
          <w:p w14:paraId="31018551" w14:textId="77777777" w:rsidR="002E6E1F" w:rsidRPr="00073BD3" w:rsidRDefault="00AC46FF" w:rsidP="002E6E1F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3208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1F" w:rsidRPr="00073BD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E6E1F" w:rsidRPr="00073BD3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2E6E1F">
              <w:rPr>
                <w:rFonts w:eastAsia="Calibri" w:cstheme="minorHAnsi"/>
                <w:sz w:val="20"/>
                <w:szCs w:val="20"/>
              </w:rPr>
              <w:t xml:space="preserve">BBSRC </w:t>
            </w:r>
            <w:r w:rsidR="002E6E1F" w:rsidRPr="00073BD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2AE1787" w14:textId="77777777" w:rsidR="002E6E1F" w:rsidRDefault="002E6E1F" w:rsidP="002E6E1F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CA7CA0">
              <w:rPr>
                <w:rFonts w:eastAsia="Calibri" w:cstheme="minorHAnsi"/>
                <w:sz w:val="20"/>
                <w:szCs w:val="20"/>
              </w:rPr>
              <w:t>If split</w:t>
            </w:r>
            <w:r>
              <w:rPr>
                <w:rFonts w:eastAsia="Calibri" w:cstheme="minorHAnsi"/>
                <w:sz w:val="20"/>
                <w:szCs w:val="20"/>
              </w:rPr>
              <w:t xml:space="preserve"> across more than one council</w:t>
            </w:r>
            <w:r w:rsidRPr="00CA7CA0">
              <w:rPr>
                <w:rFonts w:eastAsia="Calibri" w:cstheme="minorHAnsi"/>
                <w:sz w:val="20"/>
                <w:szCs w:val="20"/>
              </w:rPr>
              <w:t xml:space="preserve">, please tell us the percentage of the proposal that is </w:t>
            </w:r>
            <w:r>
              <w:rPr>
                <w:rFonts w:eastAsia="Calibri" w:cstheme="minorHAnsi"/>
                <w:sz w:val="20"/>
                <w:szCs w:val="20"/>
              </w:rPr>
              <w:t xml:space="preserve">for </w:t>
            </w:r>
            <w:r w:rsidRPr="00CA7CA0">
              <w:rPr>
                <w:rFonts w:eastAsia="Calibri" w:cstheme="minorHAnsi"/>
                <w:sz w:val="20"/>
                <w:szCs w:val="20"/>
              </w:rPr>
              <w:t>each, along with a brief statement of justification:</w:t>
            </w:r>
          </w:p>
          <w:p w14:paraId="56057104" w14:textId="77777777" w:rsidR="00BA403A" w:rsidRDefault="00BA403A" w:rsidP="002E6E1F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Please note: </w:t>
            </w:r>
            <w:r w:rsidRPr="00BA403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We have not yet received confirmation from BBSRC regarding an additional IAA allocation, so at this stage we are unable to comment on the availability of funding for BBSRC-remit projects. </w:t>
            </w:r>
          </w:p>
          <w:p w14:paraId="6345212F" w14:textId="14D8A382" w:rsidR="00BA403A" w:rsidRPr="008B614B" w:rsidRDefault="00BA403A" w:rsidP="002E6E1F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BA403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However, we continue to encourage colleagues to submit applications while we await further updates.</w:t>
            </w:r>
          </w:p>
        </w:tc>
      </w:tr>
      <w:tr w:rsidR="008B0808" w:rsidRPr="008B614B" w14:paraId="6782423A" w14:textId="77777777" w:rsidTr="14EC332C">
        <w:tc>
          <w:tcPr>
            <w:tcW w:w="2943" w:type="dxa"/>
          </w:tcPr>
          <w:p w14:paraId="18977CF1" w14:textId="069A77BB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</w:tcPr>
          <w:p w14:paraId="06A0F276" w14:textId="7777777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B0808" w:rsidRPr="008B614B" w14:paraId="61E7B315" w14:textId="77777777" w:rsidTr="14EC332C">
        <w:tc>
          <w:tcPr>
            <w:tcW w:w="2943" w:type="dxa"/>
          </w:tcPr>
          <w:p w14:paraId="423545EA" w14:textId="0C82C5FD" w:rsidR="008B0808" w:rsidRPr="008B614B" w:rsidRDefault="00407BD2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Name of Principal investigator(s)/applicant(s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14:paraId="10C7F3FC" w14:textId="7777777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B0808" w:rsidRPr="008B614B" w14:paraId="5194E41D" w14:textId="77777777" w:rsidTr="14EC332C">
        <w:tc>
          <w:tcPr>
            <w:tcW w:w="2943" w:type="dxa"/>
          </w:tcPr>
          <w:p w14:paraId="10CE10BC" w14:textId="63A585B2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chool</w:t>
            </w:r>
            <w:r w:rsidR="002E4F52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(s)</w:t>
            </w: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/Department</w:t>
            </w:r>
            <w:r w:rsidR="002E4F52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(s)</w:t>
            </w: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</w:tcPr>
          <w:p w14:paraId="4C64C98C" w14:textId="7777777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B0808" w:rsidRPr="008B614B" w14:paraId="5521E048" w14:textId="77777777" w:rsidTr="14EC332C">
        <w:tc>
          <w:tcPr>
            <w:tcW w:w="2943" w:type="dxa"/>
          </w:tcPr>
          <w:p w14:paraId="580007B9" w14:textId="10701EAE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ain applicant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8B122B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–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tact Email </w:t>
            </w:r>
          </w:p>
        </w:tc>
        <w:tc>
          <w:tcPr>
            <w:tcW w:w="6304" w:type="dxa"/>
          </w:tcPr>
          <w:p w14:paraId="14352039" w14:textId="7777777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8B0808" w:rsidRPr="008B614B" w14:paraId="145D6511" w14:textId="77777777" w:rsidTr="14EC332C">
        <w:tc>
          <w:tcPr>
            <w:tcW w:w="2943" w:type="dxa"/>
          </w:tcPr>
          <w:p w14:paraId="5D92DF6D" w14:textId="511B8C4B" w:rsidR="008B0808" w:rsidRPr="008B614B" w:rsidRDefault="00244AAF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pplications must be discussed</w:t>
            </w:r>
            <w:r w:rsidR="00E94F6A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with your Director of Impact &amp; Innovation</w:t>
            </w:r>
          </w:p>
        </w:tc>
        <w:tc>
          <w:tcPr>
            <w:tcW w:w="6304" w:type="dxa"/>
          </w:tcPr>
          <w:p w14:paraId="66924491" w14:textId="3E33F6A7" w:rsidR="008B0808" w:rsidRPr="008B614B" w:rsidRDefault="008B0808" w:rsidP="008B0808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lease submit </w:t>
            </w:r>
            <w:r w:rsidR="00891306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supporting statement from the Director of Impact</w:t>
            </w:r>
            <w:r w:rsidR="00891306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nd Innovation</w:t>
            </w:r>
            <w:r w:rsidR="00B663F2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. </w:t>
            </w:r>
            <w:r w:rsidR="005D4CA9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If this application supports a potential REF202</w:t>
            </w:r>
            <w:r w:rsidR="00052041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9</w:t>
            </w:r>
            <w:r w:rsidR="005D4CA9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ICS, </w:t>
            </w:r>
            <w:r w:rsidR="00340A99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e ask that the DOII statement </w:t>
            </w:r>
            <w:r w:rsidR="005D4CA9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explain</w:t>
            </w:r>
            <w:r w:rsidR="00340A99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s</w:t>
            </w:r>
            <w:r w:rsidR="005D4CA9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ow the funding would progress the </w:t>
            </w:r>
            <w:r w:rsidR="00052041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ICS</w:t>
            </w:r>
            <w:r w:rsidR="005D4CA9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r potentially elevate its score.</w:t>
            </w:r>
          </w:p>
        </w:tc>
      </w:tr>
      <w:tr w:rsidR="00E94F6A" w:rsidRPr="008B614B" w14:paraId="1DB6F37F" w14:textId="77777777" w:rsidTr="14EC332C">
        <w:tc>
          <w:tcPr>
            <w:tcW w:w="2943" w:type="dxa"/>
          </w:tcPr>
          <w:p w14:paraId="265285CA" w14:textId="48424DE1" w:rsidR="00E94F6A" w:rsidRPr="008B614B" w:rsidRDefault="00E94F6A" w:rsidP="00E94F6A">
            <w:pPr>
              <w:tabs>
                <w:tab w:val="left" w:pos="1290"/>
              </w:tabs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For external partners, please supply letters of support, as applicable.</w:t>
            </w:r>
          </w:p>
        </w:tc>
        <w:tc>
          <w:tcPr>
            <w:tcW w:w="6304" w:type="dxa"/>
          </w:tcPr>
          <w:p w14:paraId="46E36C1A" w14:textId="61AF4769" w:rsidR="00E94F6A" w:rsidRPr="008B614B" w:rsidRDefault="00E94F6A" w:rsidP="00E94F6A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Please submit all external letters of support.</w:t>
            </w:r>
            <w:r w:rsidR="00340A99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If you have more than one, please combine them into one PDF for uploading into Qualtrics.</w:t>
            </w:r>
          </w:p>
        </w:tc>
      </w:tr>
      <w:tr w:rsidR="0042531B" w:rsidRPr="008B614B" w14:paraId="063389A5" w14:textId="77777777" w:rsidTr="14EC332C">
        <w:tc>
          <w:tcPr>
            <w:tcW w:w="2943" w:type="dxa"/>
          </w:tcPr>
          <w:p w14:paraId="52BE51D5" w14:textId="34CA62A7" w:rsidR="0042531B" w:rsidRPr="008B614B" w:rsidRDefault="0042531B" w:rsidP="00E94F6A">
            <w:pPr>
              <w:tabs>
                <w:tab w:val="left" w:pos="1290"/>
              </w:tabs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s this a resubmission</w:t>
            </w:r>
            <w:r w:rsidR="00F57F0B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of a previously submitted </w:t>
            </w:r>
            <w:r w:rsidR="00174238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</w:t>
            </w:r>
            <w:r w:rsidR="007A109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AA</w:t>
            </w:r>
            <w:r w:rsidR="004B6021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569D2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lastRenderedPageBreak/>
              <w:t>proposal</w:t>
            </w:r>
            <w:r w:rsidR="004B6021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(or other internally managed fund</w:t>
            </w:r>
            <w:r w:rsidR="005569D2"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)?</w:t>
            </w:r>
          </w:p>
        </w:tc>
        <w:tc>
          <w:tcPr>
            <w:tcW w:w="6304" w:type="dxa"/>
          </w:tcPr>
          <w:p w14:paraId="7E702AF4" w14:textId="77777777" w:rsidR="0042531B" w:rsidRPr="008B614B" w:rsidRDefault="00AC01DD" w:rsidP="00E94F6A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Yes/No</w:t>
            </w:r>
          </w:p>
          <w:p w14:paraId="6A56276E" w14:textId="2A64E77D" w:rsidR="00AC01DD" w:rsidRPr="008B614B" w:rsidRDefault="00AC01DD" w:rsidP="00E94F6A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If yes, please indicate when </w:t>
            </w:r>
            <w:r w:rsidR="00C1130D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the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revious submission </w:t>
            </w:r>
            <w:r w:rsidR="001A7096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was,</w:t>
            </w:r>
            <w:r w:rsidR="00C2428E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nd </w:t>
            </w:r>
            <w:r w:rsidR="00C1130D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hich </w:t>
            </w:r>
            <w:r w:rsidR="00785D0D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d was applied to. </w:t>
            </w:r>
          </w:p>
        </w:tc>
      </w:tr>
      <w:tr w:rsidR="00A24910" w:rsidRPr="008B614B" w14:paraId="3212E8F1" w14:textId="77777777" w:rsidTr="00875F26">
        <w:tc>
          <w:tcPr>
            <w:tcW w:w="2943" w:type="dxa"/>
          </w:tcPr>
          <w:p w14:paraId="231C771F" w14:textId="77777777" w:rsidR="00A24910" w:rsidRPr="008B614B" w:rsidRDefault="00A24910" w:rsidP="00875F26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0" w:name="_Hlk142053617"/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Sector related to </w:t>
            </w:r>
            <w:r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area of intended impact </w:t>
            </w:r>
            <w:r w:rsidRPr="008B614B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in </w:t>
            </w:r>
            <w:r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he more immediate term</w:t>
            </w:r>
            <w:r w:rsidRPr="008B614B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.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lease select from drop down of sectors. </w:t>
            </w:r>
          </w:p>
          <w:p w14:paraId="1612B4DC" w14:textId="77777777" w:rsidR="00A24910" w:rsidRPr="008B614B" w:rsidRDefault="00A24910" w:rsidP="00875F26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NB: List comprises impact areas available on Researchfish.</w:t>
            </w:r>
          </w:p>
        </w:tc>
        <w:sdt>
          <w:sdtPr>
            <w:rPr>
              <w:rFonts w:asciiTheme="majorHAnsi" w:eastAsia="Calibri" w:hAnsiTheme="majorHAnsi" w:cstheme="majorHAnsi"/>
              <w:sz w:val="20"/>
              <w:szCs w:val="20"/>
            </w:rPr>
            <w:id w:val="113173514"/>
            <w:placeholder>
              <w:docPart w:val="1A20D86D31074EEBA5C0B468A12E2415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Public understanding" w:value="Public understanding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304" w:type="dxa"/>
              </w:tcPr>
              <w:p w14:paraId="66B1122B" w14:textId="5251C48F" w:rsidR="00A24910" w:rsidRPr="008B614B" w:rsidRDefault="00FD1DAB" w:rsidP="00875F26">
                <w:pPr>
                  <w:spacing w:after="200" w:line="240" w:lineRule="auto"/>
                  <w:rPr>
                    <w:rFonts w:asciiTheme="majorHAnsi" w:eastAsia="Calibri" w:hAnsiTheme="majorHAnsi" w:cstheme="majorHAnsi"/>
                    <w:sz w:val="20"/>
                    <w:szCs w:val="20"/>
                  </w:rPr>
                </w:pPr>
                <w:r w:rsidRPr="008B614B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A24910" w:rsidRPr="008B614B" w14:paraId="47342206" w14:textId="77777777" w:rsidTr="00875F26">
        <w:tc>
          <w:tcPr>
            <w:tcW w:w="2943" w:type="dxa"/>
          </w:tcPr>
          <w:p w14:paraId="1DE38F6F" w14:textId="77777777" w:rsidR="006A03C5" w:rsidRPr="008B614B" w:rsidRDefault="006A03C5" w:rsidP="006A03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1" w:name="_Hlk142053593"/>
            <w:bookmarkEnd w:id="0"/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ustainable Development Goals</w:t>
            </w:r>
          </w:p>
          <w:p w14:paraId="3E025E61" w14:textId="77777777" w:rsidR="006A03C5" w:rsidRPr="008B614B" w:rsidRDefault="006A03C5" w:rsidP="006A03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 </w:t>
            </w:r>
          </w:p>
          <w:p w14:paraId="7BEB8CE5" w14:textId="3FED17BC" w:rsidR="006A03C5" w:rsidRPr="008B614B" w:rsidRDefault="006A03C5" w:rsidP="006A03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What are the UN Sustainable Development Goals being addressed? (</w:t>
            </w:r>
            <w:hyperlink r:id="rId10" w:history="1">
              <w:r w:rsidRPr="008B614B">
                <w:rPr>
                  <w:rFonts w:asciiTheme="majorHAnsi" w:eastAsia="Calibri" w:hAnsiTheme="majorHAnsi" w:cstheme="majorHAnsi"/>
                  <w:color w:val="0070C0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)</w:t>
            </w:r>
          </w:p>
          <w:p w14:paraId="2F323FD5" w14:textId="77777777" w:rsidR="00A24910" w:rsidRPr="008B614B" w:rsidRDefault="00A24910" w:rsidP="00875F26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04" w:type="dxa"/>
          </w:tcPr>
          <w:p w14:paraId="4587AADC" w14:textId="1FF34A2B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71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1: No Poverty: End poverty in all its forms  </w:t>
            </w:r>
          </w:p>
          <w:p w14:paraId="00B28AB3" w14:textId="07AB50B1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13632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96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2: Zero Hunger  </w:t>
            </w:r>
          </w:p>
          <w:p w14:paraId="5C7FA129" w14:textId="3E08E4FA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1990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3: Good Health and Well-being </w:t>
            </w:r>
          </w:p>
          <w:p w14:paraId="27567B36" w14:textId="7170C373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9935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4: Quality Education  </w:t>
            </w:r>
          </w:p>
          <w:p w14:paraId="3BC19957" w14:textId="74500F1C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2037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5: Gender equality and women's empowerment </w:t>
            </w:r>
          </w:p>
          <w:p w14:paraId="0D246677" w14:textId="3F0F30B7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1273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6: Clean Water and Sanitation </w:t>
            </w:r>
          </w:p>
          <w:p w14:paraId="487B9E20" w14:textId="6C8657B0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16619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7: Affordable and Clean Energy </w:t>
            </w:r>
          </w:p>
          <w:p w14:paraId="496E029F" w14:textId="47FEE7E3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1229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8: Decent Work and Economic Growth </w:t>
            </w:r>
          </w:p>
          <w:p w14:paraId="1C67752A" w14:textId="57390D59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857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9: Industry, Innovation and Infrastructure  </w:t>
            </w:r>
          </w:p>
          <w:p w14:paraId="48069936" w14:textId="6087211E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4982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10: Reduced Inequality  </w:t>
            </w:r>
          </w:p>
          <w:p w14:paraId="40307500" w14:textId="4247A0D2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950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11: Sustainable Cities and Communities  </w:t>
            </w:r>
          </w:p>
          <w:p w14:paraId="1E054650" w14:textId="6120570B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1953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12: Sustainable Consumption and Production  </w:t>
            </w:r>
          </w:p>
          <w:p w14:paraId="4B671F36" w14:textId="378C22D0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14678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13: Climate Action  </w:t>
            </w:r>
          </w:p>
          <w:p w14:paraId="4E2544A4" w14:textId="3B19A561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603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14: Life below Water </w:t>
            </w:r>
          </w:p>
          <w:p w14:paraId="06C7223F" w14:textId="7B4F7B65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3251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15: Life on Land: Biodiversity, forests, desertification  </w:t>
            </w:r>
          </w:p>
          <w:p w14:paraId="2079761F" w14:textId="2BFA5B3A" w:rsidR="006A03C5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354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Goal 16: Peace, Justice and Strong Institutions  </w:t>
            </w:r>
          </w:p>
          <w:p w14:paraId="35C7A5E5" w14:textId="13D8D33D" w:rsidR="00A24910" w:rsidRPr="008B614B" w:rsidRDefault="00AC46FF" w:rsidP="009E1A08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494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A03C5" w:rsidRPr="008B614B">
              <w:rPr>
                <w:rFonts w:asciiTheme="majorHAnsi" w:hAnsiTheme="majorHAnsi" w:cstheme="majorHAnsi"/>
                <w:sz w:val="18"/>
                <w:szCs w:val="18"/>
              </w:rPr>
              <w:t>Goal 17: Partnerships for the Goals</w:t>
            </w:r>
            <w:r w:rsidR="006A03C5" w:rsidRPr="008B614B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</w:tr>
      <w:tr w:rsidR="008D0A03" w:rsidRPr="008B614B" w14:paraId="19E6DC10" w14:textId="77777777" w:rsidTr="00875F26">
        <w:tc>
          <w:tcPr>
            <w:tcW w:w="2943" w:type="dxa"/>
          </w:tcPr>
          <w:p w14:paraId="106C460A" w14:textId="555AB585" w:rsidR="008D0A03" w:rsidRPr="008B614B" w:rsidRDefault="00DE02E7" w:rsidP="00DE02E7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f there is potential for this activity to make use of the </w:t>
            </w: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Eden Campus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6304" w:type="dxa"/>
          </w:tcPr>
          <w:p w14:paraId="5036735D" w14:textId="32B71032" w:rsidR="00DE02E7" w:rsidRPr="008B614B" w:rsidRDefault="00DE02E7" w:rsidP="00DE02E7">
            <w:pPr>
              <w:spacing w:after="12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o discuss possible connections, please </w:t>
            </w:r>
            <w:r w:rsidRPr="0045287E">
              <w:rPr>
                <w:rFonts w:asciiTheme="majorHAnsi" w:eastAsia="Calibri" w:hAnsiTheme="majorHAnsi" w:cstheme="majorHAnsi"/>
                <w:sz w:val="20"/>
                <w:szCs w:val="20"/>
              </w:rPr>
              <w:t>contact [Karen Primrose, Head of Special Projects]</w:t>
            </w:r>
          </w:p>
          <w:p w14:paraId="3C81911B" w14:textId="5FC91C31" w:rsidR="00DE02E7" w:rsidRPr="008B614B" w:rsidRDefault="00DE02E7" w:rsidP="00DE02E7">
            <w:pPr>
              <w:spacing w:after="12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Yes/No</w:t>
            </w:r>
          </w:p>
          <w:p w14:paraId="24C7A3E2" w14:textId="1B58600D" w:rsidR="008D0A03" w:rsidRPr="008B614B" w:rsidRDefault="00DE02E7" w:rsidP="00DE02E7">
            <w:pPr>
              <w:spacing w:after="12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If yes, please describe how.</w:t>
            </w:r>
          </w:p>
        </w:tc>
      </w:tr>
      <w:tr w:rsidR="00E91A6E" w:rsidRPr="008B614B" w14:paraId="4E8DAE20" w14:textId="77777777" w:rsidTr="00875F26">
        <w:tc>
          <w:tcPr>
            <w:tcW w:w="2943" w:type="dxa"/>
          </w:tcPr>
          <w:p w14:paraId="23362845" w14:textId="7C5B9F91" w:rsidR="00301FFE" w:rsidRPr="008B614B" w:rsidRDefault="00E91A6E" w:rsidP="00301FFE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bookmarkStart w:id="2" w:name="_Hlk142053574"/>
            <w:bookmarkEnd w:id="1"/>
            <w:r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lease provide a Gantt Chart</w:t>
            </w:r>
            <w:r w:rsidR="00301FFE"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  <w:r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209868D5" w14:textId="07DFD603" w:rsidR="00E91A6E" w:rsidRPr="008B614B" w:rsidRDefault="00E91A6E" w:rsidP="00E91A6E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6304" w:type="dxa"/>
          </w:tcPr>
          <w:p w14:paraId="7A5E2C28" w14:textId="77777777" w:rsidR="00E91A6E" w:rsidRPr="008B614B" w:rsidRDefault="00E91A6E" w:rsidP="00E91A6E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lease upload this as </w:t>
            </w:r>
            <w:r w:rsidR="00D8567C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  <w:r w:rsidR="000C3773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DF</w:t>
            </w:r>
          </w:p>
          <w:p w14:paraId="09D10693" w14:textId="542EC194" w:rsidR="00301FFE" w:rsidRPr="008B614B" w:rsidRDefault="000B5EA0" w:rsidP="00301FFE">
            <w:pPr>
              <w:spacing w:after="12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The gantt chat </w:t>
            </w:r>
            <w:r w:rsidR="007F02D8"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hould have</w:t>
            </w:r>
            <w:r w:rsidR="00301FFE"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dates which includes key, measurable milestones </w:t>
            </w:r>
            <w:r w:rsidR="00301FFE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and proposed timescales for completion of activities</w:t>
            </w:r>
            <w:r w:rsidR="00301FFE" w:rsidRPr="008B614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301FFE"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to reach intended targets/objectives, e.g. events, industry visits, internships, secondment, PoC, patent applications, etc.</w:t>
            </w:r>
          </w:p>
          <w:p w14:paraId="11FA68A8" w14:textId="32F5FB9C" w:rsidR="00301FFE" w:rsidRPr="008B614B" w:rsidRDefault="00301FFE" w:rsidP="00301FFE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This must include ‘fast fail’ points(s</w:t>
            </w:r>
            <w:r w:rsidRPr="0045287E">
              <w:rPr>
                <w:rFonts w:asciiTheme="majorHAnsi" w:eastAsia="Calibri" w:hAnsiTheme="majorHAnsi" w:cstheme="majorHAnsi"/>
                <w:sz w:val="20"/>
                <w:szCs w:val="20"/>
              </w:rPr>
              <w:t>). ‘Fast fail’ points are instances where the project is unable to succeed as first planned and will either use its progress to agree a ‘Plan B’ with the Research Impact team or cease its work.</w:t>
            </w:r>
          </w:p>
        </w:tc>
      </w:tr>
      <w:bookmarkEnd w:id="2"/>
      <w:tr w:rsidR="00D713EF" w:rsidRPr="008B614B" w14:paraId="4D6F6953" w14:textId="77777777" w:rsidTr="00875F26">
        <w:tc>
          <w:tcPr>
            <w:tcW w:w="2943" w:type="dxa"/>
          </w:tcPr>
          <w:p w14:paraId="23602B05" w14:textId="665B4CB5" w:rsidR="00D713EF" w:rsidRPr="008B614B" w:rsidRDefault="00D713EF" w:rsidP="00D713EF">
            <w:pPr>
              <w:spacing w:after="12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Conflicts of interest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. Please read the Declaration of Interests Policy (</w:t>
            </w:r>
            <w:hyperlink r:id="rId11" w:history="1">
              <w:r w:rsidRPr="008B614B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</w:t>
              </w:r>
              <w:r w:rsidRPr="008B614B">
                <w:rPr>
                  <w:rStyle w:val="Hyperlink"/>
                  <w:rFonts w:asciiTheme="majorHAnsi" w:eastAsia="Calibri" w:hAnsiTheme="majorHAnsi" w:cstheme="majorHAnsi"/>
                  <w:color w:val="4472C4" w:themeColor="accent5"/>
                  <w:sz w:val="20"/>
                  <w:szCs w:val="20"/>
                </w:rPr>
                <w:t>ttps://www.st-andrews.ac.uk/policy/research-</w:t>
              </w:r>
              <w:r w:rsidRPr="008B614B">
                <w:rPr>
                  <w:rStyle w:val="Hyperlink"/>
                  <w:rFonts w:asciiTheme="majorHAnsi" w:eastAsia="Calibri" w:hAnsiTheme="majorHAnsi" w:cstheme="majorHAnsi"/>
                  <w:color w:val="4472C4" w:themeColor="accent5"/>
                  <w:sz w:val="20"/>
                  <w:szCs w:val="20"/>
                </w:rPr>
                <w:lastRenderedPageBreak/>
                <w:t>external-work/declaration-of-interests-policy.p</w:t>
              </w:r>
              <w:r w:rsidRPr="008B614B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df</w:t>
              </w:r>
            </w:hyperlink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).</w:t>
            </w:r>
          </w:p>
        </w:tc>
        <w:tc>
          <w:tcPr>
            <w:tcW w:w="6304" w:type="dxa"/>
          </w:tcPr>
          <w:p w14:paraId="579A9E95" w14:textId="1923BECE" w:rsidR="00D713EF" w:rsidRPr="008B614B" w:rsidRDefault="00D713EF" w:rsidP="00D713EF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8B614B">
              <w:rPr>
                <w:rFonts w:asciiTheme="majorHAnsi" w:eastAsia="Calibri" w:hAnsiTheme="majorHAnsi" w:cstheme="majorHAnsi"/>
              </w:rPr>
              <w:lastRenderedPageBreak/>
              <w:t>Do you, Co-Is</w:t>
            </w:r>
            <w:r w:rsidR="00761621" w:rsidRPr="008B614B">
              <w:rPr>
                <w:rFonts w:asciiTheme="majorHAnsi" w:eastAsia="Calibri" w:hAnsiTheme="majorHAnsi" w:cstheme="majorHAnsi"/>
              </w:rPr>
              <w:t>,</w:t>
            </w:r>
            <w:r w:rsidRPr="008B614B">
              <w:rPr>
                <w:rFonts w:asciiTheme="majorHAnsi" w:eastAsia="Calibri" w:hAnsiTheme="majorHAnsi" w:cstheme="majorHAnsi"/>
              </w:rPr>
              <w:t xml:space="preserve"> or other collaborators have any potential, real or perceived conflicts of interest. per the Declaration of Interest Policy, with any aspects of this application, that you are aware of? </w:t>
            </w:r>
          </w:p>
          <w:p w14:paraId="61C2AA5F" w14:textId="61B3B5FF" w:rsidR="00D713EF" w:rsidRPr="008B614B" w:rsidRDefault="00AC46FF" w:rsidP="00D713E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16815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2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13EF" w:rsidRPr="008B614B">
              <w:rPr>
                <w:rFonts w:asciiTheme="majorHAnsi" w:hAnsiTheme="majorHAnsi" w:cstheme="majorHAnsi"/>
              </w:rPr>
              <w:t xml:space="preserve">   Yes </w:t>
            </w:r>
          </w:p>
          <w:p w14:paraId="040EDC1A" w14:textId="77777777" w:rsidR="00D713EF" w:rsidRPr="008B614B" w:rsidRDefault="00AC46FF" w:rsidP="00D713E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11690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8B61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13EF" w:rsidRPr="008B614B">
              <w:rPr>
                <w:rFonts w:asciiTheme="majorHAnsi" w:hAnsiTheme="majorHAnsi" w:cstheme="majorHAnsi"/>
              </w:rPr>
              <w:t xml:space="preserve">   No</w:t>
            </w:r>
          </w:p>
          <w:p w14:paraId="3B5F2DDE" w14:textId="491E7FE7" w:rsidR="00D713EF" w:rsidRPr="008B614B" w:rsidRDefault="00D713EF" w:rsidP="00D713EF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hAnsiTheme="majorHAnsi" w:cstheme="majorHAnsi"/>
              </w:rPr>
              <w:t xml:space="preserve">If Yes, please elaborate. </w:t>
            </w:r>
          </w:p>
        </w:tc>
      </w:tr>
      <w:tr w:rsidR="00C75F2E" w:rsidRPr="008B614B" w14:paraId="3D2DE11F" w14:textId="77777777" w:rsidTr="00875F26">
        <w:tc>
          <w:tcPr>
            <w:tcW w:w="2943" w:type="dxa"/>
          </w:tcPr>
          <w:p w14:paraId="1E00F6B7" w14:textId="3C067A01" w:rsidR="00C75F2E" w:rsidRPr="005E3A99" w:rsidRDefault="00EA5D5E" w:rsidP="00D713EF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5E3A9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lastRenderedPageBreak/>
              <w:t>Approvals</w:t>
            </w:r>
            <w:r w:rsidR="009374FA" w:rsidRPr="005E3A9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/clearances</w:t>
            </w:r>
          </w:p>
        </w:tc>
        <w:tc>
          <w:tcPr>
            <w:tcW w:w="6304" w:type="dxa"/>
          </w:tcPr>
          <w:p w14:paraId="4E9EE738" w14:textId="03CEB258" w:rsidR="00735B6A" w:rsidRPr="005E3A99" w:rsidRDefault="00EA5D5E" w:rsidP="00D713EF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 xml:space="preserve">All applicants are required to </w:t>
            </w:r>
            <w:r w:rsidR="00735B6A" w:rsidRPr="005E3A99">
              <w:rPr>
                <w:rFonts w:asciiTheme="majorHAnsi" w:eastAsia="Calibri" w:hAnsiTheme="majorHAnsi" w:cstheme="majorHAnsi"/>
              </w:rPr>
              <w:t>assess what approvals</w:t>
            </w:r>
            <w:r w:rsidR="009374FA" w:rsidRPr="005E3A99">
              <w:rPr>
                <w:rFonts w:asciiTheme="majorHAnsi" w:eastAsia="Calibri" w:hAnsiTheme="majorHAnsi" w:cstheme="majorHAnsi"/>
              </w:rPr>
              <w:t>/clearances</w:t>
            </w:r>
            <w:r w:rsidR="00735B6A" w:rsidRPr="005E3A99">
              <w:rPr>
                <w:rFonts w:asciiTheme="majorHAnsi" w:eastAsia="Calibri" w:hAnsiTheme="majorHAnsi" w:cstheme="majorHAnsi"/>
              </w:rPr>
              <w:t xml:space="preserve"> might be required for their activity by</w:t>
            </w:r>
            <w:r w:rsidR="009374FA" w:rsidRPr="005E3A99">
              <w:rPr>
                <w:rFonts w:asciiTheme="majorHAnsi" w:eastAsia="Calibri" w:hAnsiTheme="majorHAnsi" w:cstheme="majorHAnsi"/>
              </w:rPr>
              <w:t>:</w:t>
            </w:r>
          </w:p>
          <w:p w14:paraId="3BA0E2B1" w14:textId="1E3A1BEF" w:rsidR="00EA5D5E" w:rsidRPr="005E3A99" w:rsidRDefault="00A73BFA" w:rsidP="005E3A99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>completing</w:t>
            </w:r>
            <w:r w:rsidR="00EA5D5E" w:rsidRPr="005E3A99">
              <w:rPr>
                <w:rFonts w:asciiTheme="majorHAnsi" w:eastAsia="Calibri" w:hAnsiTheme="majorHAnsi" w:cstheme="majorHAnsi"/>
              </w:rPr>
              <w:t xml:space="preserve"> the ‘</w:t>
            </w:r>
            <w:hyperlink r:id="rId12" w:history="1">
              <w:r w:rsidR="00EA5D5E" w:rsidRPr="005E3A99">
                <w:rPr>
                  <w:rStyle w:val="Hyperlink"/>
                  <w:rFonts w:asciiTheme="majorHAnsi" w:eastAsia="Calibri" w:hAnsiTheme="majorHAnsi" w:cstheme="majorHAnsi"/>
                </w:rPr>
                <w:t>Trusted Research tool</w:t>
              </w:r>
            </w:hyperlink>
            <w:r w:rsidR="00EA5D5E" w:rsidRPr="005E3A99">
              <w:rPr>
                <w:rFonts w:asciiTheme="majorHAnsi" w:eastAsia="Calibri" w:hAnsiTheme="majorHAnsi" w:cstheme="majorHAnsi"/>
              </w:rPr>
              <w:t xml:space="preserve">’ </w:t>
            </w:r>
          </w:p>
          <w:p w14:paraId="58E445EF" w14:textId="48ABB43F" w:rsidR="00735B6A" w:rsidRPr="005E3A99" w:rsidRDefault="009374FA" w:rsidP="005E3A99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>considering the</w:t>
            </w:r>
            <w:r w:rsidR="00A73BFA" w:rsidRPr="005E3A99">
              <w:rPr>
                <w:rFonts w:asciiTheme="majorHAnsi" w:eastAsia="Calibri" w:hAnsiTheme="majorHAnsi" w:cstheme="majorHAnsi"/>
              </w:rPr>
              <w:t xml:space="preserve"> information on the</w:t>
            </w:r>
            <w:r w:rsidRPr="005E3A99">
              <w:rPr>
                <w:rFonts w:asciiTheme="majorHAnsi" w:eastAsia="Calibri" w:hAnsiTheme="majorHAnsi" w:cstheme="majorHAnsi"/>
              </w:rPr>
              <w:t xml:space="preserve"> ‘</w:t>
            </w:r>
            <w:hyperlink r:id="rId13" w:history="1">
              <w:r w:rsidRPr="005E3A99">
                <w:rPr>
                  <w:rStyle w:val="Hyperlink"/>
                  <w:rFonts w:asciiTheme="majorHAnsi" w:eastAsia="Calibri" w:hAnsiTheme="majorHAnsi" w:cstheme="majorHAnsi"/>
                </w:rPr>
                <w:t>Research Governance’ webpage</w:t>
              </w:r>
            </w:hyperlink>
          </w:p>
          <w:p w14:paraId="5216A3E7" w14:textId="497DAA68" w:rsidR="00A73BFA" w:rsidRPr="005E3A99" w:rsidRDefault="00A73BFA" w:rsidP="005E3A99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 xml:space="preserve">considering the information </w:t>
            </w:r>
            <w:r w:rsidR="007326BC" w:rsidRPr="005E3A99">
              <w:rPr>
                <w:rFonts w:asciiTheme="majorHAnsi" w:eastAsia="Calibri" w:hAnsiTheme="majorHAnsi" w:cstheme="majorHAnsi"/>
              </w:rPr>
              <w:t>in the section regarding</w:t>
            </w:r>
            <w:r w:rsidR="00652C52" w:rsidRPr="005E3A99">
              <w:rPr>
                <w:rFonts w:asciiTheme="majorHAnsi" w:eastAsia="Calibri" w:hAnsiTheme="majorHAnsi" w:cstheme="majorHAnsi"/>
              </w:rPr>
              <w:t xml:space="preserve"> </w:t>
            </w:r>
            <w:r w:rsidR="007326BC" w:rsidRPr="005E3A99">
              <w:rPr>
                <w:rFonts w:asciiTheme="majorHAnsi" w:eastAsia="Calibri" w:hAnsiTheme="majorHAnsi" w:cstheme="majorHAnsi"/>
              </w:rPr>
              <w:t xml:space="preserve">working with vulnerable groups on the </w:t>
            </w:r>
            <w:hyperlink r:id="rId14" w:history="1">
              <w:r w:rsidR="007326BC" w:rsidRPr="005E3A99">
                <w:rPr>
                  <w:rStyle w:val="Hyperlink"/>
                  <w:rFonts w:asciiTheme="majorHAnsi" w:eastAsia="Calibri" w:hAnsiTheme="majorHAnsi" w:cstheme="majorHAnsi"/>
                </w:rPr>
                <w:t>relevant webpage</w:t>
              </w:r>
            </w:hyperlink>
          </w:p>
          <w:p w14:paraId="1E9F6C8D" w14:textId="4D8EED0A" w:rsidR="00C75F2E" w:rsidRPr="005E3A99" w:rsidRDefault="00C75F2E" w:rsidP="00C75F2E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5E3A99">
              <w:rPr>
                <w:rFonts w:asciiTheme="majorHAnsi" w:eastAsia="Calibri" w:hAnsiTheme="majorHAnsi" w:cstheme="majorHAnsi"/>
              </w:rPr>
              <w:t xml:space="preserve">Please declare that </w:t>
            </w:r>
            <w:r w:rsidR="007326BC" w:rsidRPr="005E3A99">
              <w:rPr>
                <w:rFonts w:asciiTheme="majorHAnsi" w:eastAsia="Calibri" w:hAnsiTheme="majorHAnsi" w:cstheme="majorHAnsi"/>
              </w:rPr>
              <w:t>you have undertaken all three steps above</w:t>
            </w:r>
            <w:r w:rsidRPr="005E3A99">
              <w:rPr>
                <w:rFonts w:asciiTheme="majorHAnsi" w:eastAsia="Calibri" w:hAnsiTheme="majorHAnsi" w:cstheme="majorHAnsi"/>
              </w:rPr>
              <w:t xml:space="preserve">.  </w:t>
            </w:r>
          </w:p>
          <w:p w14:paraId="651418A4" w14:textId="7E186616" w:rsidR="00C75F2E" w:rsidRPr="005E3A99" w:rsidRDefault="00AC46FF" w:rsidP="00C75F2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1509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2E" w:rsidRPr="005E3A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5F2E" w:rsidRPr="005E3A99">
              <w:rPr>
                <w:rFonts w:asciiTheme="majorHAnsi" w:hAnsiTheme="majorHAnsi" w:cstheme="majorHAnsi"/>
              </w:rPr>
              <w:t xml:space="preserve">   I declare on behalf of the project</w:t>
            </w:r>
            <w:r w:rsidR="00D83793" w:rsidRPr="005E3A99">
              <w:rPr>
                <w:rFonts w:asciiTheme="majorHAnsi" w:hAnsiTheme="majorHAnsi" w:cstheme="majorHAnsi"/>
              </w:rPr>
              <w:t xml:space="preserve"> that I have undertaken all three steps above</w:t>
            </w:r>
          </w:p>
          <w:p w14:paraId="2605878D" w14:textId="7C3C7475" w:rsidR="00C75F2E" w:rsidRPr="005E3A99" w:rsidRDefault="00C75F2E" w:rsidP="00D713EF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133F71" w:rsidRPr="008B614B" w14:paraId="3A2CD1A3" w14:textId="77777777" w:rsidTr="00875F26">
        <w:tc>
          <w:tcPr>
            <w:tcW w:w="2943" w:type="dxa"/>
          </w:tcPr>
          <w:p w14:paraId="1AA33DC7" w14:textId="7DD6E192" w:rsidR="00133F71" w:rsidRPr="005E3A99" w:rsidRDefault="00133F71" w:rsidP="00D713EF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133F7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Please identify which research support teams you have engaged with in the development of this proposal</w:t>
            </w:r>
          </w:p>
        </w:tc>
        <w:tc>
          <w:tcPr>
            <w:tcW w:w="6304" w:type="dxa"/>
          </w:tcPr>
          <w:p w14:paraId="58F86996" w14:textId="7900EA6E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18329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33F71">
              <w:rPr>
                <w:rFonts w:asciiTheme="majorHAnsi" w:hAnsiTheme="majorHAnsi" w:cstheme="majorHAnsi"/>
                <w:sz w:val="18"/>
                <w:szCs w:val="18"/>
              </w:rPr>
              <w:t>RBD</w:t>
            </w:r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  <w:p w14:paraId="4CF7961A" w14:textId="4F19542F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158256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33F71">
              <w:rPr>
                <w:rFonts w:asciiTheme="majorHAnsi" w:eastAsia="MS Gothic" w:hAnsiTheme="majorHAnsi" w:cstheme="majorHAnsi"/>
                <w:sz w:val="18"/>
                <w:szCs w:val="18"/>
              </w:rPr>
              <w:t>Legal (Research Contracts)</w:t>
            </w:r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14651E4" w14:textId="158DA081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17298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33F71">
              <w:rPr>
                <w:rFonts w:asciiTheme="majorHAnsi" w:hAnsiTheme="majorHAnsi" w:cstheme="majorHAnsi"/>
                <w:sz w:val="18"/>
                <w:szCs w:val="18"/>
              </w:rPr>
              <w:t>FAS</w:t>
            </w:r>
          </w:p>
          <w:p w14:paraId="11C067A1" w14:textId="0EEB9E22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13790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>
              <w:rPr>
                <w:rFonts w:asciiTheme="majorHAnsi" w:eastAsia="MS Gothic" w:hAnsiTheme="majorHAnsi" w:cstheme="majorHAnsi"/>
                <w:sz w:val="18"/>
                <w:szCs w:val="18"/>
              </w:rPr>
              <w:t xml:space="preserve"> TTC</w:t>
            </w:r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D545020" w14:textId="391BD38F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2196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>
              <w:rPr>
                <w:rFonts w:asciiTheme="majorHAnsi" w:eastAsia="MS Gothic" w:hAnsiTheme="majorHAnsi" w:cstheme="majorHAnsi"/>
                <w:sz w:val="18"/>
                <w:szCs w:val="18"/>
              </w:rPr>
              <w:t xml:space="preserve"> Entrepreneurship</w:t>
            </w:r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6929DC9" w14:textId="3F7DB750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4116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33F71">
              <w:rPr>
                <w:rFonts w:asciiTheme="majorHAnsi" w:hAnsiTheme="majorHAnsi" w:cstheme="majorHAnsi"/>
                <w:sz w:val="18"/>
                <w:szCs w:val="18"/>
              </w:rPr>
              <w:t>Global Office</w:t>
            </w:r>
          </w:p>
          <w:p w14:paraId="01BC10C6" w14:textId="50B07B76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19101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33F71">
              <w:rPr>
                <w:rFonts w:asciiTheme="majorHAnsi" w:hAnsiTheme="majorHAnsi" w:cstheme="majorHAnsi"/>
                <w:sz w:val="18"/>
                <w:szCs w:val="18"/>
              </w:rPr>
              <w:t>Development</w:t>
            </w:r>
          </w:p>
          <w:p w14:paraId="26DC2CDC" w14:textId="73BB7629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1951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33F71">
              <w:rPr>
                <w:rFonts w:asciiTheme="majorHAnsi" w:hAnsiTheme="majorHAnsi" w:cstheme="majorHAnsi"/>
                <w:sz w:val="18"/>
                <w:szCs w:val="18"/>
              </w:rPr>
              <w:t>Libraries &amp; Museums</w:t>
            </w:r>
          </w:p>
          <w:p w14:paraId="67B1BEDA" w14:textId="48AE6F7A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4525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33F71">
              <w:rPr>
                <w:rFonts w:asciiTheme="majorHAnsi" w:hAnsiTheme="majorHAnsi" w:cstheme="majorHAnsi"/>
                <w:sz w:val="18"/>
                <w:szCs w:val="18"/>
              </w:rPr>
              <w:t>Cultural Partners (i.e. Saints Sports, Laidlaw, Byre Theatre, Botanic Gardens)</w:t>
            </w:r>
          </w:p>
          <w:p w14:paraId="28F39441" w14:textId="68242AF0" w:rsidR="00133F71" w:rsidRPr="008B614B" w:rsidRDefault="00AC46FF" w:rsidP="00133F71">
            <w:pPr>
              <w:keepNext/>
              <w:spacing w:after="0"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MS Gothic" w:hAnsiTheme="majorHAnsi" w:cstheme="majorHAnsi"/>
                  <w:sz w:val="18"/>
                  <w:szCs w:val="18"/>
                </w:rPr>
                <w:id w:val="-7116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F71" w:rsidRPr="008B61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33F71">
              <w:rPr>
                <w:rFonts w:asciiTheme="majorHAnsi" w:hAnsiTheme="majorHAnsi" w:cstheme="majorHAnsi"/>
                <w:sz w:val="18"/>
                <w:szCs w:val="18"/>
              </w:rPr>
              <w:t>Other (not listed above)</w:t>
            </w:r>
            <w:r w:rsidR="00133F71" w:rsidRPr="008B61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385AC3A" w14:textId="77777777" w:rsidR="00133F71" w:rsidRPr="005E3A99" w:rsidRDefault="00133F71" w:rsidP="00D713EF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BA47C5" w:rsidRPr="008B614B" w14:paraId="470AA915" w14:textId="77777777" w:rsidTr="00875F26">
        <w:tc>
          <w:tcPr>
            <w:tcW w:w="2943" w:type="dxa"/>
          </w:tcPr>
          <w:p w14:paraId="0112AA6F" w14:textId="4286D6AB" w:rsidR="00BA47C5" w:rsidRPr="00133F71" w:rsidRDefault="00BA47C5" w:rsidP="00D713EF">
            <w:pPr>
              <w:spacing w:after="120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BA47C5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Have you applied for external funding to support this work?</w:t>
            </w:r>
          </w:p>
        </w:tc>
        <w:tc>
          <w:tcPr>
            <w:tcW w:w="6304" w:type="dxa"/>
          </w:tcPr>
          <w:p w14:paraId="2C9B8198" w14:textId="4317B5A1" w:rsidR="00BA47C5" w:rsidRDefault="00BA47C5" w:rsidP="00133F71">
            <w:pPr>
              <w:keepNext/>
              <w:spacing w:after="0" w:line="276" w:lineRule="auto"/>
              <w:ind w:left="360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sz w:val="18"/>
                <w:szCs w:val="18"/>
              </w:rPr>
              <w:t>Please select from the following options</w:t>
            </w:r>
          </w:p>
          <w:p w14:paraId="6EFAEED7" w14:textId="07B457DE" w:rsidR="00BA47C5" w:rsidRDefault="00BA47C5" w:rsidP="00133F71">
            <w:pPr>
              <w:keepNext/>
              <w:spacing w:after="0" w:line="276" w:lineRule="auto"/>
              <w:ind w:left="360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BA47C5">
              <w:rPr>
                <w:rFonts w:asciiTheme="majorHAnsi" w:eastAsia="MS Gothic" w:hAnsiTheme="majorHAnsi" w:cstheme="majorHAnsi"/>
                <w:sz w:val="18"/>
                <w:szCs w:val="18"/>
              </w:rPr>
              <w:t>Yes (please provide details)</w:t>
            </w:r>
          </w:p>
          <w:p w14:paraId="2C8686D6" w14:textId="77777777" w:rsidR="00BA47C5" w:rsidRDefault="00BA47C5" w:rsidP="00133F71">
            <w:pPr>
              <w:keepNext/>
              <w:spacing w:after="0" w:line="276" w:lineRule="auto"/>
              <w:ind w:left="360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BA47C5">
              <w:rPr>
                <w:rFonts w:asciiTheme="majorHAnsi" w:eastAsia="MS Gothic" w:hAnsiTheme="majorHAnsi" w:cstheme="majorHAnsi"/>
                <w:sz w:val="18"/>
                <w:szCs w:val="18"/>
              </w:rPr>
              <w:t>No</w:t>
            </w:r>
          </w:p>
          <w:p w14:paraId="4421280F" w14:textId="7AB8341E" w:rsidR="00BA47C5" w:rsidRDefault="00BA47C5" w:rsidP="00133F71">
            <w:pPr>
              <w:keepNext/>
              <w:spacing w:after="0" w:line="276" w:lineRule="auto"/>
              <w:ind w:left="360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07F05" w:rsidRPr="008B614B" w14:paraId="777A988E" w14:textId="77777777" w:rsidTr="00BD29BC">
        <w:tc>
          <w:tcPr>
            <w:tcW w:w="9247" w:type="dxa"/>
            <w:gridSpan w:val="2"/>
          </w:tcPr>
          <w:p w14:paraId="343F3254" w14:textId="2DD95682" w:rsidR="00C07F05" w:rsidRPr="0045287E" w:rsidRDefault="00C07F05" w:rsidP="00BD29BC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45287E">
              <w:rPr>
                <w:rFonts w:asciiTheme="majorHAnsi" w:eastAsia="Calibri" w:hAnsiTheme="majorHAnsi" w:cstheme="majorHAnsi"/>
                <w:b/>
                <w:bCs/>
              </w:rPr>
              <w:t xml:space="preserve">For </w:t>
            </w:r>
            <w:r w:rsidR="007A109D">
              <w:rPr>
                <w:rFonts w:asciiTheme="majorHAnsi" w:eastAsia="Calibri" w:hAnsiTheme="majorHAnsi" w:cstheme="majorHAnsi"/>
                <w:b/>
                <w:bCs/>
              </w:rPr>
              <w:t>commercialisation/IP generating</w:t>
            </w:r>
            <w:r w:rsidRPr="0045287E">
              <w:rPr>
                <w:rFonts w:asciiTheme="majorHAnsi" w:eastAsia="Calibri" w:hAnsiTheme="majorHAnsi" w:cstheme="majorHAnsi"/>
                <w:b/>
                <w:bCs/>
              </w:rPr>
              <w:t xml:space="preserve"> applications only – </w:t>
            </w:r>
            <w:r w:rsidRPr="00B65A30">
              <w:rPr>
                <w:rFonts w:asciiTheme="majorHAnsi" w:eastAsia="Calibri" w:hAnsiTheme="majorHAnsi" w:cstheme="majorHAnsi"/>
              </w:rPr>
              <w:t>only for projects which have</w:t>
            </w:r>
            <w:r w:rsidRPr="0045287E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45287E">
              <w:rPr>
                <w:rFonts w:asciiTheme="majorHAnsi" w:eastAsia="Calibri" w:hAnsiTheme="majorHAnsi" w:cstheme="majorHAnsi"/>
              </w:rPr>
              <w:t>a</w:t>
            </w:r>
            <w:r w:rsidRPr="0045287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Technology ID Number (e.g. 24-T00123)</w:t>
            </w:r>
          </w:p>
        </w:tc>
      </w:tr>
      <w:tr w:rsidR="00C07F05" w:rsidRPr="008B614B" w14:paraId="451409E7" w14:textId="77777777" w:rsidTr="00BD29BC">
        <w:tc>
          <w:tcPr>
            <w:tcW w:w="2943" w:type="dxa"/>
          </w:tcPr>
          <w:p w14:paraId="353B69D6" w14:textId="09C056BC" w:rsidR="00C07F05" w:rsidRPr="0045287E" w:rsidRDefault="00C07F05" w:rsidP="00BD29BC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45287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Technology Transfer Centre</w:t>
            </w:r>
            <w:r w:rsidRPr="0045287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45287E">
              <w:rPr>
                <w:rFonts w:asciiTheme="majorHAnsi" w:eastAsia="Calibr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6304" w:type="dxa"/>
          </w:tcPr>
          <w:p w14:paraId="43580019" w14:textId="43DCC24B" w:rsidR="00C07F05" w:rsidRPr="0045287E" w:rsidRDefault="00C07F05" w:rsidP="00BD29BC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5287E">
              <w:rPr>
                <w:rFonts w:asciiTheme="majorHAnsi" w:eastAsia="Calibri" w:hAnsiTheme="majorHAnsi" w:cstheme="majorHAnsi"/>
                <w:sz w:val="20"/>
                <w:szCs w:val="20"/>
              </w:rPr>
              <w:t>Please insert Technology ID Number (e.g. 24-T00123)</w:t>
            </w:r>
          </w:p>
          <w:p w14:paraId="3DDF92EB" w14:textId="707D8A5A" w:rsidR="00C07F05" w:rsidRPr="0045287E" w:rsidRDefault="00AC46FF" w:rsidP="00114CFF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46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oposals which have IP/commercialisation and which have been previously disclosed and assessed by the </w:t>
            </w:r>
            <w:hyperlink r:id="rId15" w:history="1">
              <w:r w:rsidRPr="00AC46FF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Technology Transfer Centre</w:t>
              </w:r>
            </w:hyperlink>
            <w:r w:rsidRPr="00AC46F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TTC), should include </w:t>
            </w:r>
            <w:r w:rsidRPr="00AC46FF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the Technology ID Number previously provided </w:t>
            </w:r>
            <w:r w:rsidRPr="00AC46FF">
              <w:rPr>
                <w:rFonts w:asciiTheme="majorHAnsi" w:eastAsia="Calibri" w:hAnsiTheme="majorHAnsi" w:cstheme="majorHAnsi"/>
                <w:sz w:val="20"/>
                <w:szCs w:val="20"/>
              </w:rPr>
              <w:t>(e.g. 23-T00123). If you require support with your application from TTC please factor in at least two weeks prior to the submission deadline.</w:t>
            </w:r>
          </w:p>
        </w:tc>
      </w:tr>
      <w:tr w:rsidR="00C07F05" w:rsidRPr="008B614B" w14:paraId="334EE98C" w14:textId="77777777" w:rsidTr="00BD29BC">
        <w:tc>
          <w:tcPr>
            <w:tcW w:w="2943" w:type="dxa"/>
          </w:tcPr>
          <w:p w14:paraId="2CCCB62A" w14:textId="35DA3E55" w:rsidR="00C07F05" w:rsidRPr="008B614B" w:rsidRDefault="00C07F05" w:rsidP="00BD29BC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lastRenderedPageBreak/>
              <w:t>Type of project</w:t>
            </w: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44753B87" w14:textId="70B78010" w:rsidR="00C07F05" w:rsidRPr="008B614B" w:rsidRDefault="00C07F05" w:rsidP="00BD29BC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304" w:type="dxa"/>
          </w:tcPr>
          <w:p w14:paraId="607994D0" w14:textId="4AB8D023" w:rsidR="00C07F05" w:rsidRPr="008B614B" w:rsidRDefault="00114CFF" w:rsidP="00BD29BC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sz w:val="20"/>
                <w:szCs w:val="20"/>
              </w:rPr>
              <w:t>Early Stage/Late Stage/Researcher Development or Other (e.g. policy/public understanding)</w:t>
            </w:r>
          </w:p>
        </w:tc>
      </w:tr>
      <w:tr w:rsidR="00C07F05" w:rsidRPr="008B614B" w14:paraId="310A05F9" w14:textId="77777777" w:rsidTr="00BD29BC">
        <w:tc>
          <w:tcPr>
            <w:tcW w:w="2943" w:type="dxa"/>
          </w:tcPr>
          <w:p w14:paraId="2D3670DD" w14:textId="77777777" w:rsidR="00C07F05" w:rsidRDefault="00C07F05" w:rsidP="00BD29BC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B614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Technology Readiness Level </w:t>
            </w:r>
          </w:p>
          <w:p w14:paraId="75626E9B" w14:textId="5DD3D97B" w:rsidR="001A7096" w:rsidRPr="001A7096" w:rsidRDefault="001A7096" w:rsidP="00BD29BC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A7096">
              <w:rPr>
                <w:rFonts w:asciiTheme="majorHAnsi" w:eastAsia="Calibri" w:hAnsiTheme="majorHAnsi" w:cstheme="majorHAnsi"/>
                <w:sz w:val="20"/>
                <w:szCs w:val="20"/>
              </w:rPr>
              <w:t>Please indicate the current TRL (prior to the project) and the anticipated TRL at the end of the project</w:t>
            </w:r>
          </w:p>
        </w:tc>
        <w:tc>
          <w:tcPr>
            <w:tcW w:w="6304" w:type="dxa"/>
          </w:tcPr>
          <w:p w14:paraId="5C3A2CD7" w14:textId="77777777" w:rsidR="00C07F05" w:rsidRPr="008B614B" w:rsidRDefault="00AC46FF" w:rsidP="00BD29BC">
            <w:pPr>
              <w:spacing w:before="100" w:beforeAutospacing="1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5648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05"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RL 0: Idea Unproven concept, no testing has been performed</w:t>
            </w:r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-87577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05"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TRL 1: Basic research. Principles postulated and observed but no experimental proof available </w:t>
            </w:r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-16037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05"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TRL 2: Technology formulation. Concept and application have been formulated </w:t>
            </w:r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37196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05"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TRL 3: Applied research. First laboratory tests completed; proof of concept </w:t>
            </w:r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br/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7617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05"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TRL 4: Small scale prototype built in a laboratory environment ("ugly" prototype) </w:t>
            </w:r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br/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-11650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05"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TRL 5: Large scale prototype tested in intended environment </w:t>
            </w:r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-61767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F05"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C07F05"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TRL 6: Prototype system tested in intended environment close to expected performance </w:t>
            </w:r>
          </w:p>
          <w:p w14:paraId="3ED709C0" w14:textId="77777777" w:rsidR="00C07F05" w:rsidRPr="008B614B" w:rsidRDefault="00C07F05" w:rsidP="00BD29B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9029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TRL 7: Demonstration system operating in operational environment at pre-commercial scale </w:t>
            </w:r>
          </w:p>
          <w:p w14:paraId="5A9DD5D4" w14:textId="77777777" w:rsidR="00C07F05" w:rsidRPr="008B614B" w:rsidRDefault="00C07F05" w:rsidP="00BD29B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72271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TRL 8: First of a kind commercial system. Manufacturing issues solved </w:t>
            </w:r>
          </w:p>
          <w:p w14:paraId="74210000" w14:textId="77777777" w:rsidR="00C07F05" w:rsidRPr="008B614B" w:rsidRDefault="00C07F05" w:rsidP="00BD29BC">
            <w:pPr>
              <w:spacing w:after="20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en-GB"/>
                </w:rPr>
                <w:id w:val="56446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14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B614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RL 9: Full commercial application, technology available for consumer</w:t>
            </w:r>
          </w:p>
        </w:tc>
      </w:tr>
    </w:tbl>
    <w:p w14:paraId="076FAE18" w14:textId="77777777" w:rsidR="00FD1543" w:rsidRPr="008B614B" w:rsidRDefault="00FD1543">
      <w:pPr>
        <w:rPr>
          <w:rFonts w:asciiTheme="majorHAnsi" w:hAnsiTheme="majorHAnsi" w:cstheme="majorHAnsi"/>
        </w:rPr>
      </w:pPr>
    </w:p>
    <w:p w14:paraId="62767BD3" w14:textId="77777777" w:rsidR="00FD1543" w:rsidRPr="008B614B" w:rsidRDefault="00FD1543">
      <w:pPr>
        <w:rPr>
          <w:rFonts w:asciiTheme="majorHAnsi" w:hAnsiTheme="majorHAnsi" w:cstheme="majorHAnsi"/>
        </w:rPr>
      </w:pPr>
    </w:p>
    <w:sectPr w:rsidR="00FD1543" w:rsidRPr="008B614B" w:rsidSect="00181606">
      <w:headerReference w:type="default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9AF4" w14:textId="77777777" w:rsidR="00252B2B" w:rsidRDefault="00252B2B" w:rsidP="00EB4B99">
      <w:pPr>
        <w:spacing w:after="0" w:line="240" w:lineRule="auto"/>
      </w:pPr>
      <w:r>
        <w:separator/>
      </w:r>
    </w:p>
  </w:endnote>
  <w:endnote w:type="continuationSeparator" w:id="0">
    <w:p w14:paraId="129FE560" w14:textId="77777777" w:rsidR="00252B2B" w:rsidRDefault="00252B2B" w:rsidP="00EB4B99">
      <w:pPr>
        <w:spacing w:after="0" w:line="240" w:lineRule="auto"/>
      </w:pPr>
      <w:r>
        <w:continuationSeparator/>
      </w:r>
    </w:p>
  </w:endnote>
  <w:endnote w:type="continuationNotice" w:id="1">
    <w:p w14:paraId="00E50CF5" w14:textId="77777777" w:rsidR="00252B2B" w:rsidRDefault="00252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E212" w14:textId="5DEDC6AD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7A109D">
      <w:rPr>
        <w:sz w:val="18"/>
        <w:szCs w:val="18"/>
      </w:rPr>
      <w:t xml:space="preserve">Harmonised IAA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</w:t>
    </w:r>
    <w:r w:rsidRPr="00EB4B99">
      <w:rPr>
        <w:sz w:val="18"/>
        <w:szCs w:val="18"/>
      </w:rPr>
      <w:t>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D60B0C">
      <w:rPr>
        <w:sz w:val="18"/>
        <w:szCs w:val="18"/>
      </w:rPr>
      <w:t>6</w:t>
    </w:r>
    <w:r w:rsidR="007A109D">
      <w:rPr>
        <w:sz w:val="18"/>
        <w:szCs w:val="18"/>
      </w:rPr>
      <w:t>/2</w:t>
    </w:r>
    <w:r w:rsidR="00D60B0C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8EA0" w14:textId="77777777" w:rsidR="00252B2B" w:rsidRDefault="00252B2B" w:rsidP="00EB4B99">
      <w:pPr>
        <w:spacing w:after="0" w:line="240" w:lineRule="auto"/>
      </w:pPr>
      <w:r>
        <w:separator/>
      </w:r>
    </w:p>
  </w:footnote>
  <w:footnote w:type="continuationSeparator" w:id="0">
    <w:p w14:paraId="11C277D2" w14:textId="77777777" w:rsidR="00252B2B" w:rsidRDefault="00252B2B" w:rsidP="00EB4B99">
      <w:pPr>
        <w:spacing w:after="0" w:line="240" w:lineRule="auto"/>
      </w:pPr>
      <w:r>
        <w:continuationSeparator/>
      </w:r>
    </w:p>
  </w:footnote>
  <w:footnote w:type="continuationNotice" w:id="1">
    <w:p w14:paraId="543694FB" w14:textId="77777777" w:rsidR="00252B2B" w:rsidRDefault="00252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F59B" w14:textId="73965514" w:rsidR="00D5240B" w:rsidRDefault="002E6E1F" w:rsidP="00F530E5">
    <w:pPr>
      <w:pStyle w:val="Header"/>
      <w:tabs>
        <w:tab w:val="clear" w:pos="4513"/>
        <w:tab w:val="clear" w:pos="9026"/>
        <w:tab w:val="left" w:pos="1215"/>
      </w:tabs>
    </w:pPr>
    <w:r w:rsidRPr="004511C9">
      <w:rPr>
        <w:noProof/>
      </w:rPr>
      <w:drawing>
        <wp:anchor distT="0" distB="0" distL="114300" distR="114300" simplePos="0" relativeHeight="251659264" behindDoc="1" locked="0" layoutInCell="1" allowOverlap="1" wp14:anchorId="57CF08C4" wp14:editId="28AC60C7">
          <wp:simplePos x="0" y="0"/>
          <wp:positionH relativeFrom="column">
            <wp:posOffset>2624243</wp:posOffset>
          </wp:positionH>
          <wp:positionV relativeFrom="paragraph">
            <wp:posOffset>174837</wp:posOffset>
          </wp:positionV>
          <wp:extent cx="536491" cy="544944"/>
          <wp:effectExtent l="0" t="0" r="0" b="7620"/>
          <wp:wrapTight wrapText="bothSides">
            <wp:wrapPolygon edited="0">
              <wp:start x="0" y="0"/>
              <wp:lineTo x="0" y="21147"/>
              <wp:lineTo x="20730" y="21147"/>
              <wp:lineTo x="20730" y="0"/>
              <wp:lineTo x="0" y="0"/>
            </wp:wrapPolygon>
          </wp:wrapTight>
          <wp:docPr id="471411428" name="Picture 1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11428" name="Picture 1" descr="A logo with blue and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72" cy="554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1C9">
      <w:rPr>
        <w:noProof/>
      </w:rPr>
      <w:drawing>
        <wp:anchor distT="0" distB="0" distL="114300" distR="114300" simplePos="0" relativeHeight="251660288" behindDoc="1" locked="0" layoutInCell="1" allowOverlap="1" wp14:anchorId="0497A366" wp14:editId="78096CF5">
          <wp:simplePos x="0" y="0"/>
          <wp:positionH relativeFrom="column">
            <wp:posOffset>-423</wp:posOffset>
          </wp:positionH>
          <wp:positionV relativeFrom="paragraph">
            <wp:posOffset>183304</wp:posOffset>
          </wp:positionV>
          <wp:extent cx="677699" cy="549418"/>
          <wp:effectExtent l="0" t="0" r="8255" b="3175"/>
          <wp:wrapTight wrapText="bothSides">
            <wp:wrapPolygon edited="0">
              <wp:start x="0" y="0"/>
              <wp:lineTo x="0" y="20976"/>
              <wp:lineTo x="21256" y="20976"/>
              <wp:lineTo x="21256" y="0"/>
              <wp:lineTo x="0" y="0"/>
            </wp:wrapPolygon>
          </wp:wrapTight>
          <wp:docPr id="1212444192" name="Picture 1" descr="A logo for a scientific research counc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44192" name="Picture 1" descr="A logo for a scientific research council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52" cy="55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1C9">
      <w:rPr>
        <w:noProof/>
      </w:rPr>
      <w:drawing>
        <wp:anchor distT="0" distB="0" distL="114300" distR="114300" simplePos="0" relativeHeight="251661312" behindDoc="1" locked="0" layoutInCell="1" allowOverlap="1" wp14:anchorId="4772D612" wp14:editId="1CA5FBD3">
          <wp:simplePos x="0" y="0"/>
          <wp:positionH relativeFrom="column">
            <wp:posOffset>1371178</wp:posOffset>
          </wp:positionH>
          <wp:positionV relativeFrom="paragraph">
            <wp:posOffset>166371</wp:posOffset>
          </wp:positionV>
          <wp:extent cx="661788" cy="549418"/>
          <wp:effectExtent l="0" t="0" r="5080" b="3175"/>
          <wp:wrapTight wrapText="bothSides">
            <wp:wrapPolygon edited="0">
              <wp:start x="0" y="0"/>
              <wp:lineTo x="0" y="20976"/>
              <wp:lineTo x="21144" y="20976"/>
              <wp:lineTo x="21144" y="0"/>
              <wp:lineTo x="0" y="0"/>
            </wp:wrapPolygon>
          </wp:wrapTight>
          <wp:docPr id="13287167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71678" name="Picture 1" descr="A logo with text on i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01" cy="556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7BA338B" wp14:editId="26BA9B34">
          <wp:simplePos x="0" y="0"/>
          <wp:positionH relativeFrom="column">
            <wp:posOffset>3580977</wp:posOffset>
          </wp:positionH>
          <wp:positionV relativeFrom="paragraph">
            <wp:posOffset>174837</wp:posOffset>
          </wp:positionV>
          <wp:extent cx="1794933" cy="557871"/>
          <wp:effectExtent l="0" t="0" r="0" b="0"/>
          <wp:wrapTight wrapText="bothSides">
            <wp:wrapPolygon edited="0">
              <wp:start x="1146" y="3690"/>
              <wp:lineTo x="1146" y="8856"/>
              <wp:lineTo x="1834" y="15499"/>
              <wp:lineTo x="2293" y="16975"/>
              <wp:lineTo x="19949" y="16975"/>
              <wp:lineTo x="19949" y="3690"/>
              <wp:lineTo x="1146" y="3690"/>
            </wp:wrapPolygon>
          </wp:wrapTight>
          <wp:docPr id="1459457486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457486" name="Picture 3" descr="A black background with a black square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70" cy="56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40B">
      <w:tab/>
    </w:r>
    <w:r w:rsidR="00D5240B">
      <w:tab/>
    </w:r>
    <w:r w:rsidR="00D5240B">
      <w:tab/>
    </w:r>
    <w:r w:rsidR="00D5240B">
      <w:tab/>
    </w:r>
    <w:r w:rsidR="00D5240B">
      <w:tab/>
    </w:r>
  </w:p>
  <w:p w14:paraId="31B1EAE5" w14:textId="73CE9742" w:rsidR="00D5240B" w:rsidRPr="0049419F" w:rsidRDefault="002E6E1F" w:rsidP="00D60B0C">
    <w:pPr>
      <w:pStyle w:val="Heading1"/>
      <w:rPr>
        <w:bCs/>
        <w:i/>
        <w:iCs/>
      </w:rPr>
    </w:pPr>
    <w:r w:rsidRPr="00D60B0C">
      <w:rPr>
        <w:rStyle w:val="IntenseEmphasis"/>
        <w:bCs/>
        <w:i w:val="0"/>
        <w:iCs w:val="0"/>
        <w:color w:val="0070C0"/>
        <w:sz w:val="28"/>
        <w:szCs w:val="28"/>
      </w:rPr>
      <w:t>Harmonised IAA 202</w:t>
    </w:r>
    <w:r w:rsidR="00D60B0C">
      <w:rPr>
        <w:rStyle w:val="IntenseEmphasis"/>
        <w:bCs/>
        <w:i w:val="0"/>
        <w:iCs w:val="0"/>
        <w:color w:val="0070C0"/>
        <w:sz w:val="28"/>
        <w:szCs w:val="28"/>
      </w:rPr>
      <w:t>6</w:t>
    </w:r>
    <w:r w:rsidRPr="00D60B0C">
      <w:rPr>
        <w:rStyle w:val="IntenseEmphasis"/>
        <w:bCs/>
        <w:i w:val="0"/>
        <w:iCs w:val="0"/>
        <w:color w:val="0070C0"/>
        <w:sz w:val="28"/>
        <w:szCs w:val="28"/>
      </w:rPr>
      <w:t>/2</w:t>
    </w:r>
    <w:r w:rsidR="00D60B0C">
      <w:rPr>
        <w:rStyle w:val="IntenseEmphasis"/>
        <w:bCs/>
        <w:i w:val="0"/>
        <w:iCs w:val="0"/>
        <w:color w:val="0070C0"/>
        <w:sz w:val="28"/>
        <w:szCs w:val="28"/>
      </w:rPr>
      <w:t>7</w:t>
    </w:r>
    <w:r w:rsidR="00D60B0C" w:rsidRPr="00D60B0C">
      <w:rPr>
        <w:rStyle w:val="IntenseEmphasis"/>
        <w:bCs/>
        <w:i w:val="0"/>
        <w:iCs w:val="0"/>
        <w:color w:val="0070C0"/>
        <w:sz w:val="28"/>
        <w:szCs w:val="28"/>
      </w:rPr>
      <w:t xml:space="preserve"> A</w:t>
    </w:r>
    <w:r w:rsidR="00D5240B" w:rsidRPr="00D60B0C">
      <w:rPr>
        <w:rStyle w:val="IntenseEmphasis"/>
        <w:bCs/>
        <w:i w:val="0"/>
        <w:iCs w:val="0"/>
        <w:color w:val="0070C0"/>
        <w:sz w:val="28"/>
        <w:szCs w:val="28"/>
      </w:rPr>
      <w:t>pplication Form</w:t>
    </w:r>
    <w:r w:rsidR="0049419F" w:rsidRPr="00D60B0C">
      <w:rPr>
        <w:rStyle w:val="IntenseEmphasis"/>
        <w:bCs/>
        <w:i w:val="0"/>
        <w:iCs w:val="0"/>
        <w:color w:val="0070C0"/>
        <w:sz w:val="28"/>
        <w:szCs w:val="28"/>
      </w:rPr>
      <w:t>:</w:t>
    </w:r>
    <w:r w:rsidR="00927930" w:rsidRPr="00D60B0C">
      <w:rPr>
        <w:rStyle w:val="IntenseEmphasis"/>
        <w:bCs/>
        <w:i w:val="0"/>
        <w:iCs w:val="0"/>
        <w:color w:val="0070C0"/>
        <w:sz w:val="28"/>
        <w:szCs w:val="28"/>
      </w:rPr>
      <w:t xml:space="preserve"> Section 1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54466B"/>
    <w:multiLevelType w:val="hybridMultilevel"/>
    <w:tmpl w:val="783C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937AE"/>
    <w:multiLevelType w:val="hybridMultilevel"/>
    <w:tmpl w:val="87A8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020326">
    <w:abstractNumId w:val="9"/>
  </w:num>
  <w:num w:numId="2" w16cid:durableId="1265461540">
    <w:abstractNumId w:val="7"/>
  </w:num>
  <w:num w:numId="3" w16cid:durableId="2033410131">
    <w:abstractNumId w:val="10"/>
  </w:num>
  <w:num w:numId="4" w16cid:durableId="1876964786">
    <w:abstractNumId w:val="22"/>
  </w:num>
  <w:num w:numId="5" w16cid:durableId="909577304">
    <w:abstractNumId w:val="21"/>
  </w:num>
  <w:num w:numId="6" w16cid:durableId="1273438480">
    <w:abstractNumId w:val="15"/>
  </w:num>
  <w:num w:numId="7" w16cid:durableId="83383629">
    <w:abstractNumId w:val="4"/>
  </w:num>
  <w:num w:numId="8" w16cid:durableId="801463056">
    <w:abstractNumId w:val="14"/>
  </w:num>
  <w:num w:numId="9" w16cid:durableId="1743873775">
    <w:abstractNumId w:val="20"/>
  </w:num>
  <w:num w:numId="10" w16cid:durableId="1580015343">
    <w:abstractNumId w:val="2"/>
  </w:num>
  <w:num w:numId="11" w16cid:durableId="1211965332">
    <w:abstractNumId w:val="0"/>
  </w:num>
  <w:num w:numId="12" w16cid:durableId="1644848384">
    <w:abstractNumId w:val="5"/>
  </w:num>
  <w:num w:numId="13" w16cid:durableId="394201106">
    <w:abstractNumId w:val="13"/>
  </w:num>
  <w:num w:numId="14" w16cid:durableId="1188258134">
    <w:abstractNumId w:val="12"/>
  </w:num>
  <w:num w:numId="15" w16cid:durableId="1559591294">
    <w:abstractNumId w:val="11"/>
  </w:num>
  <w:num w:numId="16" w16cid:durableId="508371032">
    <w:abstractNumId w:val="1"/>
  </w:num>
  <w:num w:numId="17" w16cid:durableId="840969417">
    <w:abstractNumId w:val="18"/>
  </w:num>
  <w:num w:numId="18" w16cid:durableId="984118592">
    <w:abstractNumId w:val="17"/>
  </w:num>
  <w:num w:numId="19" w16cid:durableId="1605386182">
    <w:abstractNumId w:val="8"/>
  </w:num>
  <w:num w:numId="20" w16cid:durableId="85153427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 w16cid:durableId="2114402370">
    <w:abstractNumId w:val="3"/>
  </w:num>
  <w:num w:numId="22" w16cid:durableId="1364360285">
    <w:abstractNumId w:val="16"/>
  </w:num>
  <w:num w:numId="23" w16cid:durableId="10511518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6027"/>
    <w:rsid w:val="00046DE1"/>
    <w:rsid w:val="0004706A"/>
    <w:rsid w:val="00047789"/>
    <w:rsid w:val="00051108"/>
    <w:rsid w:val="00052041"/>
    <w:rsid w:val="0005682C"/>
    <w:rsid w:val="0006233A"/>
    <w:rsid w:val="00067BB2"/>
    <w:rsid w:val="00081CE3"/>
    <w:rsid w:val="00085A64"/>
    <w:rsid w:val="000944AB"/>
    <w:rsid w:val="000B25B0"/>
    <w:rsid w:val="000B5EA0"/>
    <w:rsid w:val="000B70E9"/>
    <w:rsid w:val="000C3773"/>
    <w:rsid w:val="000D1A16"/>
    <w:rsid w:val="000D2FD9"/>
    <w:rsid w:val="000D30E9"/>
    <w:rsid w:val="000E1044"/>
    <w:rsid w:val="0010134F"/>
    <w:rsid w:val="001112D0"/>
    <w:rsid w:val="001113A3"/>
    <w:rsid w:val="00114CFF"/>
    <w:rsid w:val="00123325"/>
    <w:rsid w:val="001272B2"/>
    <w:rsid w:val="00127FF5"/>
    <w:rsid w:val="00133F71"/>
    <w:rsid w:val="001370AF"/>
    <w:rsid w:val="00141F04"/>
    <w:rsid w:val="00147DC3"/>
    <w:rsid w:val="00151669"/>
    <w:rsid w:val="00162B63"/>
    <w:rsid w:val="00174238"/>
    <w:rsid w:val="00176A83"/>
    <w:rsid w:val="00181606"/>
    <w:rsid w:val="00182324"/>
    <w:rsid w:val="001866D4"/>
    <w:rsid w:val="00192262"/>
    <w:rsid w:val="0019271F"/>
    <w:rsid w:val="001946F9"/>
    <w:rsid w:val="001A20E6"/>
    <w:rsid w:val="001A7096"/>
    <w:rsid w:val="001C211D"/>
    <w:rsid w:val="001D2D15"/>
    <w:rsid w:val="001F5C8C"/>
    <w:rsid w:val="001F6F48"/>
    <w:rsid w:val="00207E2B"/>
    <w:rsid w:val="0021024A"/>
    <w:rsid w:val="00213599"/>
    <w:rsid w:val="0022470F"/>
    <w:rsid w:val="002375C2"/>
    <w:rsid w:val="00240054"/>
    <w:rsid w:val="00240E91"/>
    <w:rsid w:val="00243505"/>
    <w:rsid w:val="00244AAF"/>
    <w:rsid w:val="00250CB9"/>
    <w:rsid w:val="00252B2B"/>
    <w:rsid w:val="00260050"/>
    <w:rsid w:val="00260ECF"/>
    <w:rsid w:val="00273488"/>
    <w:rsid w:val="002A44DE"/>
    <w:rsid w:val="002B5A4C"/>
    <w:rsid w:val="002C0697"/>
    <w:rsid w:val="002C1716"/>
    <w:rsid w:val="002C6728"/>
    <w:rsid w:val="002C726C"/>
    <w:rsid w:val="002C76D2"/>
    <w:rsid w:val="002D1C37"/>
    <w:rsid w:val="002E0365"/>
    <w:rsid w:val="002E4F52"/>
    <w:rsid w:val="002E6E1F"/>
    <w:rsid w:val="002F720E"/>
    <w:rsid w:val="002F7FCC"/>
    <w:rsid w:val="00301FFE"/>
    <w:rsid w:val="0031194A"/>
    <w:rsid w:val="003275C9"/>
    <w:rsid w:val="00330ABF"/>
    <w:rsid w:val="003318AC"/>
    <w:rsid w:val="00340A99"/>
    <w:rsid w:val="00345F4D"/>
    <w:rsid w:val="00347C70"/>
    <w:rsid w:val="00365FBE"/>
    <w:rsid w:val="00367856"/>
    <w:rsid w:val="00372D9E"/>
    <w:rsid w:val="00381412"/>
    <w:rsid w:val="003C652A"/>
    <w:rsid w:val="003C746A"/>
    <w:rsid w:val="003D0151"/>
    <w:rsid w:val="003D4BBA"/>
    <w:rsid w:val="003E664B"/>
    <w:rsid w:val="003E6BDF"/>
    <w:rsid w:val="00407BD2"/>
    <w:rsid w:val="0041200A"/>
    <w:rsid w:val="0042531B"/>
    <w:rsid w:val="00425930"/>
    <w:rsid w:val="004269EF"/>
    <w:rsid w:val="00434830"/>
    <w:rsid w:val="004379B7"/>
    <w:rsid w:val="00440364"/>
    <w:rsid w:val="00443AF2"/>
    <w:rsid w:val="00443F38"/>
    <w:rsid w:val="00451F9C"/>
    <w:rsid w:val="0045287E"/>
    <w:rsid w:val="00484C66"/>
    <w:rsid w:val="00485E12"/>
    <w:rsid w:val="0049419F"/>
    <w:rsid w:val="004B0E22"/>
    <w:rsid w:val="004B6021"/>
    <w:rsid w:val="004D22C3"/>
    <w:rsid w:val="004E2AEE"/>
    <w:rsid w:val="004E2F94"/>
    <w:rsid w:val="004F0ED0"/>
    <w:rsid w:val="00510A8B"/>
    <w:rsid w:val="0051342F"/>
    <w:rsid w:val="00527F08"/>
    <w:rsid w:val="00530F47"/>
    <w:rsid w:val="005313E7"/>
    <w:rsid w:val="00533A5B"/>
    <w:rsid w:val="00541074"/>
    <w:rsid w:val="005569D2"/>
    <w:rsid w:val="00561780"/>
    <w:rsid w:val="0059378F"/>
    <w:rsid w:val="00597083"/>
    <w:rsid w:val="00597CD3"/>
    <w:rsid w:val="00597E4E"/>
    <w:rsid w:val="005C7A97"/>
    <w:rsid w:val="005D10E4"/>
    <w:rsid w:val="005D4CA9"/>
    <w:rsid w:val="005E3A99"/>
    <w:rsid w:val="005E3B04"/>
    <w:rsid w:val="005F3F09"/>
    <w:rsid w:val="005F47D9"/>
    <w:rsid w:val="00601538"/>
    <w:rsid w:val="00601901"/>
    <w:rsid w:val="00602564"/>
    <w:rsid w:val="00627B31"/>
    <w:rsid w:val="00630196"/>
    <w:rsid w:val="00652C52"/>
    <w:rsid w:val="00652EE4"/>
    <w:rsid w:val="00657DD6"/>
    <w:rsid w:val="00662B40"/>
    <w:rsid w:val="006960C3"/>
    <w:rsid w:val="006A03C5"/>
    <w:rsid w:val="006D15CA"/>
    <w:rsid w:val="006E069E"/>
    <w:rsid w:val="006E5B02"/>
    <w:rsid w:val="006F0531"/>
    <w:rsid w:val="006F210B"/>
    <w:rsid w:val="006F3073"/>
    <w:rsid w:val="006F3D62"/>
    <w:rsid w:val="006F7903"/>
    <w:rsid w:val="00700BD2"/>
    <w:rsid w:val="0071214F"/>
    <w:rsid w:val="007239BF"/>
    <w:rsid w:val="007276D5"/>
    <w:rsid w:val="007326BC"/>
    <w:rsid w:val="00735B6A"/>
    <w:rsid w:val="00761621"/>
    <w:rsid w:val="00761CDE"/>
    <w:rsid w:val="00761DE4"/>
    <w:rsid w:val="00763F22"/>
    <w:rsid w:val="007679F8"/>
    <w:rsid w:val="00770DC7"/>
    <w:rsid w:val="00772C89"/>
    <w:rsid w:val="00785D0D"/>
    <w:rsid w:val="00795934"/>
    <w:rsid w:val="007A078B"/>
    <w:rsid w:val="007A109D"/>
    <w:rsid w:val="007A7529"/>
    <w:rsid w:val="007B08CE"/>
    <w:rsid w:val="007C6B5B"/>
    <w:rsid w:val="007E0F44"/>
    <w:rsid w:val="007E47AA"/>
    <w:rsid w:val="007E6AF9"/>
    <w:rsid w:val="007F02D8"/>
    <w:rsid w:val="007F1960"/>
    <w:rsid w:val="007F41F5"/>
    <w:rsid w:val="008079EF"/>
    <w:rsid w:val="008111CB"/>
    <w:rsid w:val="0082243F"/>
    <w:rsid w:val="00822628"/>
    <w:rsid w:val="00825448"/>
    <w:rsid w:val="00847F14"/>
    <w:rsid w:val="0085771C"/>
    <w:rsid w:val="00862480"/>
    <w:rsid w:val="00862C31"/>
    <w:rsid w:val="0087449A"/>
    <w:rsid w:val="00887C23"/>
    <w:rsid w:val="00891306"/>
    <w:rsid w:val="008922C2"/>
    <w:rsid w:val="008A09CE"/>
    <w:rsid w:val="008A4E77"/>
    <w:rsid w:val="008A7BD5"/>
    <w:rsid w:val="008B062F"/>
    <w:rsid w:val="008B0808"/>
    <w:rsid w:val="008B122B"/>
    <w:rsid w:val="008B614B"/>
    <w:rsid w:val="008D0A03"/>
    <w:rsid w:val="008D6EB5"/>
    <w:rsid w:val="008E3003"/>
    <w:rsid w:val="008F0F68"/>
    <w:rsid w:val="00903B63"/>
    <w:rsid w:val="00913834"/>
    <w:rsid w:val="009164CA"/>
    <w:rsid w:val="0092454D"/>
    <w:rsid w:val="00927930"/>
    <w:rsid w:val="0093285C"/>
    <w:rsid w:val="009340E0"/>
    <w:rsid w:val="009353DA"/>
    <w:rsid w:val="009374FA"/>
    <w:rsid w:val="0094598A"/>
    <w:rsid w:val="00945C03"/>
    <w:rsid w:val="00945D56"/>
    <w:rsid w:val="00964A02"/>
    <w:rsid w:val="009660F7"/>
    <w:rsid w:val="009765BA"/>
    <w:rsid w:val="00982856"/>
    <w:rsid w:val="00983312"/>
    <w:rsid w:val="00984A13"/>
    <w:rsid w:val="00985E4C"/>
    <w:rsid w:val="009A1455"/>
    <w:rsid w:val="009A6BCB"/>
    <w:rsid w:val="009B1F9F"/>
    <w:rsid w:val="009B24AD"/>
    <w:rsid w:val="009B26B7"/>
    <w:rsid w:val="009B7BC7"/>
    <w:rsid w:val="009C3B64"/>
    <w:rsid w:val="009D135D"/>
    <w:rsid w:val="009E1A08"/>
    <w:rsid w:val="009E399C"/>
    <w:rsid w:val="009E47FF"/>
    <w:rsid w:val="009E4D9E"/>
    <w:rsid w:val="009F2ED8"/>
    <w:rsid w:val="00A03716"/>
    <w:rsid w:val="00A14CFC"/>
    <w:rsid w:val="00A163A1"/>
    <w:rsid w:val="00A24910"/>
    <w:rsid w:val="00A320CD"/>
    <w:rsid w:val="00A50112"/>
    <w:rsid w:val="00A515C2"/>
    <w:rsid w:val="00A54019"/>
    <w:rsid w:val="00A620D8"/>
    <w:rsid w:val="00A65043"/>
    <w:rsid w:val="00A73BFA"/>
    <w:rsid w:val="00A74F80"/>
    <w:rsid w:val="00A76EC1"/>
    <w:rsid w:val="00A82ACF"/>
    <w:rsid w:val="00A831E8"/>
    <w:rsid w:val="00A90FBC"/>
    <w:rsid w:val="00AA534B"/>
    <w:rsid w:val="00AA7D68"/>
    <w:rsid w:val="00AB3D85"/>
    <w:rsid w:val="00AB736D"/>
    <w:rsid w:val="00AC01DD"/>
    <w:rsid w:val="00AC46FF"/>
    <w:rsid w:val="00AC52C4"/>
    <w:rsid w:val="00AC53DE"/>
    <w:rsid w:val="00AC7E06"/>
    <w:rsid w:val="00AD42EB"/>
    <w:rsid w:val="00AF0798"/>
    <w:rsid w:val="00AF6503"/>
    <w:rsid w:val="00B00BBB"/>
    <w:rsid w:val="00B309E4"/>
    <w:rsid w:val="00B31EDF"/>
    <w:rsid w:val="00B323F5"/>
    <w:rsid w:val="00B4200C"/>
    <w:rsid w:val="00B42E5A"/>
    <w:rsid w:val="00B60418"/>
    <w:rsid w:val="00B607CA"/>
    <w:rsid w:val="00B65A30"/>
    <w:rsid w:val="00B661D0"/>
    <w:rsid w:val="00B663F2"/>
    <w:rsid w:val="00B92BE3"/>
    <w:rsid w:val="00B9375B"/>
    <w:rsid w:val="00BA08FD"/>
    <w:rsid w:val="00BA138B"/>
    <w:rsid w:val="00BA17F9"/>
    <w:rsid w:val="00BA403A"/>
    <w:rsid w:val="00BA41C4"/>
    <w:rsid w:val="00BA47C5"/>
    <w:rsid w:val="00BB39E5"/>
    <w:rsid w:val="00BD5CCA"/>
    <w:rsid w:val="00BE3A4D"/>
    <w:rsid w:val="00BE638B"/>
    <w:rsid w:val="00BE7E50"/>
    <w:rsid w:val="00BF060A"/>
    <w:rsid w:val="00BF5C20"/>
    <w:rsid w:val="00C023F7"/>
    <w:rsid w:val="00C07F05"/>
    <w:rsid w:val="00C1130D"/>
    <w:rsid w:val="00C14F6D"/>
    <w:rsid w:val="00C2428E"/>
    <w:rsid w:val="00C24CD2"/>
    <w:rsid w:val="00C30008"/>
    <w:rsid w:val="00C3708E"/>
    <w:rsid w:val="00C62670"/>
    <w:rsid w:val="00C70F2E"/>
    <w:rsid w:val="00C73D70"/>
    <w:rsid w:val="00C75F2E"/>
    <w:rsid w:val="00C83D3F"/>
    <w:rsid w:val="00CB4B2A"/>
    <w:rsid w:val="00CB5285"/>
    <w:rsid w:val="00CD5304"/>
    <w:rsid w:val="00CD5885"/>
    <w:rsid w:val="00CE1163"/>
    <w:rsid w:val="00CE1362"/>
    <w:rsid w:val="00CE4A34"/>
    <w:rsid w:val="00CE5D62"/>
    <w:rsid w:val="00D033FA"/>
    <w:rsid w:val="00D04A22"/>
    <w:rsid w:val="00D07AB4"/>
    <w:rsid w:val="00D1147D"/>
    <w:rsid w:val="00D24F65"/>
    <w:rsid w:val="00D3232B"/>
    <w:rsid w:val="00D439E4"/>
    <w:rsid w:val="00D5240B"/>
    <w:rsid w:val="00D60B0C"/>
    <w:rsid w:val="00D610CC"/>
    <w:rsid w:val="00D713EF"/>
    <w:rsid w:val="00D720C1"/>
    <w:rsid w:val="00D72D9F"/>
    <w:rsid w:val="00D74FF2"/>
    <w:rsid w:val="00D83793"/>
    <w:rsid w:val="00D84252"/>
    <w:rsid w:val="00D8567C"/>
    <w:rsid w:val="00D87221"/>
    <w:rsid w:val="00D925CB"/>
    <w:rsid w:val="00D93585"/>
    <w:rsid w:val="00DB0A8F"/>
    <w:rsid w:val="00DB5FE5"/>
    <w:rsid w:val="00DB710D"/>
    <w:rsid w:val="00DC5814"/>
    <w:rsid w:val="00DC71AB"/>
    <w:rsid w:val="00DD30BF"/>
    <w:rsid w:val="00DD5DF9"/>
    <w:rsid w:val="00DE02E7"/>
    <w:rsid w:val="00DE57CE"/>
    <w:rsid w:val="00DF617F"/>
    <w:rsid w:val="00DF67D1"/>
    <w:rsid w:val="00E10AD7"/>
    <w:rsid w:val="00E11F3B"/>
    <w:rsid w:val="00E147CC"/>
    <w:rsid w:val="00E22A0E"/>
    <w:rsid w:val="00E32DA2"/>
    <w:rsid w:val="00E33BF1"/>
    <w:rsid w:val="00E534F6"/>
    <w:rsid w:val="00E650B5"/>
    <w:rsid w:val="00E670CB"/>
    <w:rsid w:val="00E713F5"/>
    <w:rsid w:val="00E90011"/>
    <w:rsid w:val="00E91A6E"/>
    <w:rsid w:val="00E91B5A"/>
    <w:rsid w:val="00E94208"/>
    <w:rsid w:val="00E94F6A"/>
    <w:rsid w:val="00E978AB"/>
    <w:rsid w:val="00EA1691"/>
    <w:rsid w:val="00EA5D5E"/>
    <w:rsid w:val="00EB4B99"/>
    <w:rsid w:val="00EB6DF6"/>
    <w:rsid w:val="00EC5637"/>
    <w:rsid w:val="00ED0E78"/>
    <w:rsid w:val="00ED6AD0"/>
    <w:rsid w:val="00EE0414"/>
    <w:rsid w:val="00EE1992"/>
    <w:rsid w:val="00EE1B4B"/>
    <w:rsid w:val="00EF203A"/>
    <w:rsid w:val="00EF50D3"/>
    <w:rsid w:val="00F00E43"/>
    <w:rsid w:val="00F04959"/>
    <w:rsid w:val="00F07B13"/>
    <w:rsid w:val="00F07DFB"/>
    <w:rsid w:val="00F15FF8"/>
    <w:rsid w:val="00F336AD"/>
    <w:rsid w:val="00F530E5"/>
    <w:rsid w:val="00F57F0B"/>
    <w:rsid w:val="00FA095A"/>
    <w:rsid w:val="00FA257B"/>
    <w:rsid w:val="00FA5B5E"/>
    <w:rsid w:val="00FD1543"/>
    <w:rsid w:val="00FD1DAB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character" w:customStyle="1" w:styleId="cf01">
    <w:name w:val="cf01"/>
    <w:basedOn w:val="DefaultParagraphFont"/>
    <w:rsid w:val="00C023F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B0A8F"/>
  </w:style>
  <w:style w:type="character" w:customStyle="1" w:styleId="normaltextrun">
    <w:name w:val="normaltextrun"/>
    <w:basedOn w:val="DefaultParagraphFont"/>
    <w:rsid w:val="009E4D9E"/>
  </w:style>
  <w:style w:type="character" w:customStyle="1" w:styleId="scxw75603643">
    <w:name w:val="scxw75603643"/>
    <w:basedOn w:val="DefaultParagraphFont"/>
    <w:rsid w:val="009E4D9E"/>
  </w:style>
  <w:style w:type="character" w:customStyle="1" w:styleId="eop">
    <w:name w:val="eop"/>
    <w:basedOn w:val="DefaultParagraphFont"/>
    <w:rsid w:val="009E4D9E"/>
  </w:style>
  <w:style w:type="character" w:customStyle="1" w:styleId="Heading1Char">
    <w:name w:val="Heading 1 Char"/>
    <w:basedOn w:val="DefaultParagraphFont"/>
    <w:link w:val="Heading1"/>
    <w:uiPriority w:val="9"/>
    <w:rsid w:val="00494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A5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rews.eu.qualtrics.com/jfe/form/SV_6WH0KU1EUMuvVEa" TargetMode="External"/><Relationship Id="rId13" Type="http://schemas.openxmlformats.org/officeDocument/2006/relationships/hyperlink" Target="https://www.st-andrews.ac.uk/research/integrity-ethics/governance/trusted-resear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-andrews.ac.uk/research/integrity-ethics/governance/trusted-resear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-andrews.ac.uk/policy/research-external-work/declaration-of-interests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-andrews.ac.uk/research/support/technology-transfer/" TargetMode="External"/><Relationship Id="rId10" Type="http://schemas.openxmlformats.org/officeDocument/2006/relationships/hyperlink" Target="https://www.un.org/sustainabledevelopment/sustainable-development-goal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research/support/technology-transfer/" TargetMode="External"/><Relationship Id="rId14" Type="http://schemas.openxmlformats.org/officeDocument/2006/relationships/hyperlink" Target="https://www.st-andrews.ac.uk/research/integrity-ethics/humans/applications/ethical-review/appendable-document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20D86D31074EEBA5C0B468A12E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CFA3-7361-420D-AF9B-5A9E272AD35B}"/>
      </w:docPartPr>
      <w:docPartBody>
        <w:p w:rsidR="006B126B" w:rsidRDefault="007A2246" w:rsidP="007A2246">
          <w:pPr>
            <w:pStyle w:val="1A20D86D31074EEBA5C0B468A12E2415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9"/>
    <w:rsid w:val="000D1A16"/>
    <w:rsid w:val="001E5EFE"/>
    <w:rsid w:val="00240E91"/>
    <w:rsid w:val="00330ABF"/>
    <w:rsid w:val="004B0E22"/>
    <w:rsid w:val="004D22C3"/>
    <w:rsid w:val="005D229A"/>
    <w:rsid w:val="006B126B"/>
    <w:rsid w:val="00785800"/>
    <w:rsid w:val="007A2246"/>
    <w:rsid w:val="008316BA"/>
    <w:rsid w:val="00862480"/>
    <w:rsid w:val="00862C31"/>
    <w:rsid w:val="009A1455"/>
    <w:rsid w:val="009A3D9D"/>
    <w:rsid w:val="00A00929"/>
    <w:rsid w:val="00A35C32"/>
    <w:rsid w:val="00A54019"/>
    <w:rsid w:val="00A6060E"/>
    <w:rsid w:val="00A82ACF"/>
    <w:rsid w:val="00AA0732"/>
    <w:rsid w:val="00AD42EB"/>
    <w:rsid w:val="00D3232B"/>
    <w:rsid w:val="00D925CB"/>
    <w:rsid w:val="00D93585"/>
    <w:rsid w:val="00E10DF9"/>
    <w:rsid w:val="00E6699C"/>
    <w:rsid w:val="00E670CB"/>
    <w:rsid w:val="00EC0BB7"/>
    <w:rsid w:val="00F06C6D"/>
    <w:rsid w:val="00F07B13"/>
    <w:rsid w:val="00F07DFB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EFE"/>
    <w:rPr>
      <w:color w:val="808080"/>
    </w:rPr>
  </w:style>
  <w:style w:type="paragraph" w:customStyle="1" w:styleId="1A20D86D31074EEBA5C0B468A12E2415">
    <w:name w:val="1A20D86D31074EEBA5C0B468A12E2415"/>
    <w:rsid w:val="007A2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175</Words>
  <Characters>6950</Characters>
  <Application>Microsoft Office Word</Application>
  <DocSecurity>0</DocSecurity>
  <Lines>10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8091</CharactersWithSpaces>
  <SharedDoc>false</SharedDoc>
  <HLinks>
    <vt:vector size="30" baseType="variant">
      <vt:variant>
        <vt:i4>7733367</vt:i4>
      </vt:variant>
      <vt:variant>
        <vt:i4>12</vt:i4>
      </vt:variant>
      <vt:variant>
        <vt:i4>0</vt:i4>
      </vt:variant>
      <vt:variant>
        <vt:i4>5</vt:i4>
      </vt:variant>
      <vt:variant>
        <vt:lpwstr>https://www.st-andrews.ac.uk/policy/research-external-work/declaration-of-interests-policy.pdf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  <vt:variant>
        <vt:i4>262223</vt:i4>
      </vt:variant>
      <vt:variant>
        <vt:i4>6</vt:i4>
      </vt:variant>
      <vt:variant>
        <vt:i4>0</vt:i4>
      </vt:variant>
      <vt:variant>
        <vt:i4>5</vt:i4>
      </vt:variant>
      <vt:variant>
        <vt:lpwstr>http://www.st-andrews.ac.uk/about/governance/university-strategy/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s://www.st-andrews.ac.uk/research/support/technology-transfer/</vt:lpwstr>
      </vt:variant>
      <vt:variant>
        <vt:lpwstr/>
      </vt:variant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https://standrews.eu.qualtrics.com/jfe/form/SV_4GXuDIBCjP3yf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12</cp:revision>
  <cp:lastPrinted>2017-07-25T10:50:00Z</cp:lastPrinted>
  <dcterms:created xsi:type="dcterms:W3CDTF">2024-09-09T15:24:00Z</dcterms:created>
  <dcterms:modified xsi:type="dcterms:W3CDTF">2025-09-16T08:01:00Z</dcterms:modified>
</cp:coreProperties>
</file>